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C899" w14:textId="77777777" w:rsidR="00AD37B2" w:rsidRDefault="00AD37B2" w:rsidP="00AD37B2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D8A71F8" w14:textId="77777777" w:rsidR="00AD37B2" w:rsidRDefault="00AD37B2" w:rsidP="00AD37B2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03430F83" w14:textId="77777777" w:rsidR="00AD37B2" w:rsidRDefault="00AD37B2" w:rsidP="00AD37B2">
      <w:pPr>
        <w:ind w:right="-2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3EB6D4F4" w14:textId="77777777" w:rsidR="00AD37B2" w:rsidRDefault="00AD37B2" w:rsidP="00AD37B2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07146F9C" w14:textId="77777777" w:rsidR="00AD37B2" w:rsidRDefault="00AD37B2" w:rsidP="00AD37B2">
      <w:pPr>
        <w:ind w:right="-2"/>
        <w:jc w:val="center"/>
        <w:rPr>
          <w:rFonts w:eastAsia="Calibri"/>
          <w:b/>
          <w:bCs/>
          <w:lang w:eastAsia="en-US"/>
        </w:rPr>
      </w:pPr>
    </w:p>
    <w:p w14:paraId="360A6B6B" w14:textId="77777777" w:rsidR="00AD37B2" w:rsidRDefault="00AD37B2" w:rsidP="00AD37B2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48C7C71B" w14:textId="77777777" w:rsidR="00AD37B2" w:rsidRDefault="00AD37B2" w:rsidP="00AD37B2">
      <w:pPr>
        <w:ind w:right="4536"/>
        <w:rPr>
          <w:rFonts w:eastAsia="Calibri"/>
          <w:b/>
          <w:bCs/>
          <w:lang w:eastAsia="en-US"/>
        </w:rPr>
      </w:pPr>
    </w:p>
    <w:p w14:paraId="332E2B7B" w14:textId="77777777" w:rsidR="00AD37B2" w:rsidRDefault="00AD37B2" w:rsidP="00AD37B2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18.01.2024 № 1</w:t>
      </w:r>
    </w:p>
    <w:p w14:paraId="473DCDA3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2906C347" w14:textId="550E61AE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</w:t>
      </w:r>
      <w:r w:rsidR="002A5BE2">
        <w:rPr>
          <w:rFonts w:ascii="Times New Roman" w:hAnsi="Times New Roman" w:cs="Times New Roman"/>
          <w:color w:val="auto"/>
        </w:rPr>
        <w:t>0</w:t>
      </w:r>
      <w:r w:rsidR="00952408">
        <w:rPr>
          <w:rFonts w:ascii="Times New Roman" w:hAnsi="Times New Roman" w:cs="Times New Roman"/>
          <w:color w:val="auto"/>
        </w:rPr>
        <w:t>.12.20</w:t>
      </w:r>
      <w:r w:rsidR="002D174A">
        <w:rPr>
          <w:rFonts w:ascii="Times New Roman" w:hAnsi="Times New Roman" w:cs="Times New Roman"/>
          <w:color w:val="auto"/>
        </w:rPr>
        <w:t>2</w:t>
      </w:r>
      <w:r w:rsidR="002A5BE2">
        <w:rPr>
          <w:rFonts w:ascii="Times New Roman" w:hAnsi="Times New Roman" w:cs="Times New Roman"/>
          <w:color w:val="auto"/>
        </w:rPr>
        <w:t>3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2A5BE2">
        <w:rPr>
          <w:rFonts w:ascii="Times New Roman" w:hAnsi="Times New Roman" w:cs="Times New Roman"/>
          <w:color w:val="auto"/>
        </w:rPr>
        <w:t>1</w:t>
      </w:r>
      <w:r w:rsidR="0095569A">
        <w:rPr>
          <w:rFonts w:ascii="Times New Roman" w:hAnsi="Times New Roman" w:cs="Times New Roman"/>
          <w:color w:val="auto"/>
        </w:rPr>
        <w:t>9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037E4533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1E31772B" w14:textId="0A45FDCB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4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6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2A5BE2">
        <w:rPr>
          <w:spacing w:val="-8"/>
          <w:sz w:val="28"/>
          <w:szCs w:val="28"/>
        </w:rPr>
        <w:t>2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</w:t>
      </w:r>
      <w:r w:rsidR="002D174A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3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FE7289">
        <w:rPr>
          <w:spacing w:val="-8"/>
          <w:sz w:val="28"/>
          <w:szCs w:val="28"/>
        </w:rPr>
        <w:t>6</w:t>
      </w:r>
      <w:r w:rsidR="002A5BE2">
        <w:rPr>
          <w:spacing w:val="-8"/>
          <w:sz w:val="28"/>
          <w:szCs w:val="28"/>
        </w:rPr>
        <w:t>0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4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5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6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6AB56497" w14:textId="75729247"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2A5BE2">
        <w:rPr>
          <w:spacing w:val="-8"/>
          <w:sz w:val="28"/>
          <w:szCs w:val="28"/>
        </w:rPr>
        <w:t>0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</w:t>
      </w:r>
      <w:r w:rsidR="002D174A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3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2A5BE2">
        <w:rPr>
          <w:spacing w:val="-8"/>
          <w:sz w:val="28"/>
          <w:szCs w:val="28"/>
        </w:rPr>
        <w:t>1</w:t>
      </w:r>
      <w:r w:rsidR="0095569A">
        <w:rPr>
          <w:spacing w:val="-8"/>
          <w:sz w:val="28"/>
          <w:szCs w:val="28"/>
        </w:rPr>
        <w:t>9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4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5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>изложив его 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14:paraId="4BE0E8FE" w14:textId="2B92513C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4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E5746F2" w14:textId="50A47210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4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6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45497041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2D644C40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7BCDF688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2777C3F5" w14:textId="1F4B6F8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38AB07E3" w14:textId="1350D175" w:rsidR="00E20FD6" w:rsidRDefault="00CA4E03" w:rsidP="00DD35DD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муниципального </w:t>
      </w:r>
      <w:r w:rsidR="00E20FD6">
        <w:rPr>
          <w:b/>
          <w:sz w:val="28"/>
          <w:szCs w:val="28"/>
        </w:rPr>
        <w:t>округа</w:t>
      </w:r>
      <w:r w:rsidR="00AB1771" w:rsidRPr="006E0BE6">
        <w:rPr>
          <w:b/>
          <w:sz w:val="28"/>
          <w:szCs w:val="28"/>
        </w:rPr>
        <w:t xml:space="preserve"> </w:t>
      </w:r>
    </w:p>
    <w:p w14:paraId="4B1B04E8" w14:textId="542FE924" w:rsidR="00DC2A23" w:rsidRDefault="00AB1771" w:rsidP="00CF7914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85691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</w:t>
      </w:r>
      <w:r w:rsidR="00FE7289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</w:t>
      </w:r>
      <w:r w:rsidR="00CF7914">
        <w:rPr>
          <w:b/>
          <w:sz w:val="28"/>
          <w:szCs w:val="28"/>
        </w:rPr>
        <w:t>в</w:t>
      </w:r>
    </w:p>
    <w:p w14:paraId="7CA3DF4E" w14:textId="77777777" w:rsidR="00AA5E8E" w:rsidRDefault="00AA5E8E" w:rsidP="00CF7914">
      <w:pPr>
        <w:tabs>
          <w:tab w:val="left" w:pos="851"/>
        </w:tabs>
        <w:sectPr w:rsidR="00AA5E8E" w:rsidSect="005129CE">
          <w:footerReference w:type="default" r:id="rId8"/>
          <w:headerReference w:type="first" r:id="rId9"/>
          <w:pgSz w:w="11906" w:h="16838"/>
          <w:pgMar w:top="1134" w:right="1274" w:bottom="1276" w:left="1418" w:header="567" w:footer="425" w:gutter="0"/>
          <w:pgNumType w:start="1"/>
          <w:cols w:space="720"/>
          <w:titlePg/>
          <w:docGrid w:linePitch="360"/>
        </w:sectPr>
      </w:pPr>
    </w:p>
    <w:p w14:paraId="08D184F3" w14:textId="77777777" w:rsidR="00AD37B2" w:rsidRDefault="00AD37B2" w:rsidP="00AD37B2">
      <w:pPr>
        <w:pStyle w:val="a7"/>
        <w:jc w:val="right"/>
      </w:pPr>
      <w:bookmarkStart w:id="0" w:name="_Hlk156484017"/>
      <w:r w:rsidRPr="005027FB">
        <w:rPr>
          <w:color w:val="000000"/>
        </w:rPr>
        <w:lastRenderedPageBreak/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68E6108D" w14:textId="77777777" w:rsidR="00AD37B2" w:rsidRDefault="00AD37B2" w:rsidP="00AD37B2">
      <w:pPr>
        <w:pStyle w:val="a7"/>
        <w:jc w:val="right"/>
      </w:pPr>
      <w:r>
        <w:t>от 18 января 2</w:t>
      </w:r>
      <w:bookmarkEnd w:id="0"/>
      <w:r>
        <w:t>024 года № 1</w:t>
      </w:r>
    </w:p>
    <w:p w14:paraId="77F35218" w14:textId="77777777" w:rsidR="00AA5E8E" w:rsidRDefault="00AA5E8E" w:rsidP="00AA5E8E">
      <w:pPr>
        <w:jc w:val="center"/>
        <w:rPr>
          <w:b/>
          <w:bCs/>
        </w:rPr>
      </w:pPr>
    </w:p>
    <w:p w14:paraId="62CD928D" w14:textId="77777777" w:rsidR="00AA5E8E" w:rsidRDefault="00AA5E8E" w:rsidP="00AA5E8E">
      <w:pPr>
        <w:jc w:val="center"/>
        <w:rPr>
          <w:b/>
          <w:bCs/>
        </w:rPr>
      </w:pPr>
    </w:p>
    <w:p w14:paraId="7891B4C9" w14:textId="77777777" w:rsidR="00AD37B2" w:rsidRDefault="00AD37B2" w:rsidP="00AA5E8E">
      <w:pPr>
        <w:jc w:val="center"/>
        <w:rPr>
          <w:b/>
          <w:bCs/>
        </w:rPr>
      </w:pPr>
    </w:p>
    <w:p w14:paraId="5E586884" w14:textId="0B5C8CC9" w:rsidR="00AA5E8E" w:rsidRPr="00B757D3" w:rsidRDefault="00AA5E8E" w:rsidP="00AA5E8E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00AE806D" w14:textId="77777777" w:rsidR="00AA5E8E" w:rsidRPr="00B757D3" w:rsidRDefault="00AA5E8E" w:rsidP="00AA5E8E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41817B5D" w14:textId="77777777" w:rsidR="00AA5E8E" w:rsidRDefault="00AA5E8E" w:rsidP="00AA5E8E">
      <w:pPr>
        <w:jc w:val="center"/>
      </w:pPr>
      <w:r w:rsidRPr="00B757D3">
        <w:t>муниципального округа Восточное Измайлово</w:t>
      </w:r>
      <w:r>
        <w:t xml:space="preserve"> </w:t>
      </w:r>
      <w:r w:rsidRPr="00B757D3">
        <w:t>на 202</w:t>
      </w:r>
      <w:r>
        <w:t>4</w:t>
      </w:r>
      <w:r w:rsidRPr="00B757D3">
        <w:t>-202</w:t>
      </w:r>
      <w:r>
        <w:t>6</w:t>
      </w:r>
      <w:r w:rsidRPr="00B757D3">
        <w:t xml:space="preserve"> годы</w:t>
      </w:r>
    </w:p>
    <w:p w14:paraId="1F66673F" w14:textId="77777777" w:rsidR="00AA5E8E" w:rsidRDefault="00AA5E8E" w:rsidP="00AA5E8E">
      <w:pPr>
        <w:jc w:val="center"/>
      </w:pPr>
    </w:p>
    <w:p w14:paraId="36938D44" w14:textId="77777777" w:rsidR="00AA5E8E" w:rsidRDefault="00AA5E8E" w:rsidP="00AA5E8E">
      <w:pPr>
        <w:jc w:val="center"/>
        <w:sectPr w:rsidR="00AA5E8E" w:rsidSect="005129CE">
          <w:headerReference w:type="first" r:id="rId10"/>
          <w:footerReference w:type="first" r:id="rId11"/>
          <w:pgSz w:w="11906" w:h="16838"/>
          <w:pgMar w:top="426" w:right="709" w:bottom="426" w:left="851" w:header="426" w:footer="0" w:gutter="0"/>
          <w:cols w:space="720"/>
          <w:titlePg/>
          <w:docGrid w:linePitch="360"/>
        </w:sectPr>
      </w:pP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316"/>
        <w:gridCol w:w="5003"/>
        <w:gridCol w:w="1134"/>
        <w:gridCol w:w="1085"/>
        <w:gridCol w:w="996"/>
      </w:tblGrid>
      <w:tr w:rsidR="00AA5E8E" w:rsidRPr="004C2579" w14:paraId="583730F4" w14:textId="77777777" w:rsidTr="001554BE">
        <w:trPr>
          <w:trHeight w:val="199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3814" w14:textId="77777777" w:rsidR="00AA5E8E" w:rsidRPr="004C2579" w:rsidRDefault="00AA5E8E" w:rsidP="001554BE">
            <w:pPr>
              <w:jc w:val="center"/>
              <w:rPr>
                <w:b/>
                <w:bCs/>
              </w:rPr>
            </w:pPr>
            <w:r w:rsidRPr="004C2579">
              <w:rPr>
                <w:b/>
                <w:bCs/>
              </w:rPr>
              <w:t>Бюджетная роспись по доходам</w:t>
            </w:r>
          </w:p>
        </w:tc>
      </w:tr>
      <w:tr w:rsidR="00AA5E8E" w:rsidRPr="004C2579" w14:paraId="31FA4393" w14:textId="77777777" w:rsidTr="001554BE">
        <w:trPr>
          <w:trHeight w:val="352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EABD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 xml:space="preserve">№ </w:t>
            </w:r>
            <w:proofErr w:type="spellStart"/>
            <w:r w:rsidRPr="004C2579">
              <w:rPr>
                <w:color w:val="000000"/>
              </w:rPr>
              <w:t>пп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364B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Бюджетная классификация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A8B8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именование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9402" w14:textId="77777777" w:rsidR="00AA5E8E" w:rsidRDefault="00AA5E8E" w:rsidP="001554BE">
            <w:pPr>
              <w:jc w:val="center"/>
            </w:pPr>
            <w:r w:rsidRPr="004C2579">
              <w:t xml:space="preserve">Сумма ассигнований, </w:t>
            </w:r>
          </w:p>
          <w:p w14:paraId="3B11B930" w14:textId="77777777" w:rsidR="00AA5E8E" w:rsidRPr="004C2579" w:rsidRDefault="00AA5E8E" w:rsidP="001554BE">
            <w:pPr>
              <w:jc w:val="center"/>
            </w:pPr>
            <w:r w:rsidRPr="004C2579">
              <w:t>тыс.</w:t>
            </w:r>
            <w:r>
              <w:t xml:space="preserve"> </w:t>
            </w:r>
            <w:r w:rsidRPr="004C2579">
              <w:t>руб.</w:t>
            </w:r>
          </w:p>
        </w:tc>
      </w:tr>
      <w:tr w:rsidR="00AA5E8E" w:rsidRPr="004C2579" w14:paraId="167F14D9" w14:textId="77777777" w:rsidTr="001554BE">
        <w:trPr>
          <w:trHeight w:val="414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2FC6" w14:textId="77777777" w:rsidR="00AA5E8E" w:rsidRPr="004C2579" w:rsidRDefault="00AA5E8E" w:rsidP="001554BE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A2D0" w14:textId="77777777" w:rsidR="00AA5E8E" w:rsidRPr="004C2579" w:rsidRDefault="00AA5E8E" w:rsidP="001554BE">
            <w:pPr>
              <w:rPr>
                <w:color w:val="000000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BDE9" w14:textId="77777777" w:rsidR="00AA5E8E" w:rsidRPr="004C2579" w:rsidRDefault="00AA5E8E" w:rsidP="001554B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5DE7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1A9F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5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5FB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6</w:t>
            </w:r>
            <w:r w:rsidRPr="004C2579">
              <w:rPr>
                <w:color w:val="000000"/>
              </w:rPr>
              <w:t xml:space="preserve"> год</w:t>
            </w:r>
          </w:p>
        </w:tc>
      </w:tr>
      <w:tr w:rsidR="00AA5E8E" w:rsidRPr="004C2579" w14:paraId="0E698D9F" w14:textId="77777777" w:rsidTr="001554BE">
        <w:trPr>
          <w:trHeight w:val="77"/>
          <w:jc w:val="center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982F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B44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187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901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B7B5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</w:tr>
      <w:tr w:rsidR="00AA5E8E" w:rsidRPr="004C2579" w14:paraId="56FE5792" w14:textId="77777777" w:rsidTr="001554BE">
        <w:trPr>
          <w:trHeight w:val="207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D1C6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</w:p>
        </w:tc>
      </w:tr>
      <w:tr w:rsidR="00AA5E8E" w:rsidRPr="004C2579" w14:paraId="5BC34320" w14:textId="77777777" w:rsidTr="001554BE">
        <w:trPr>
          <w:trHeight w:val="183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02F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0B3F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1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2036" w14:textId="77777777" w:rsidR="00AA5E8E" w:rsidRPr="004C2579" w:rsidRDefault="00AA5E8E" w:rsidP="001554BE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BDE4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t>18446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9A7D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93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BE6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93,7</w:t>
            </w:r>
          </w:p>
        </w:tc>
      </w:tr>
      <w:tr w:rsidR="00AA5E8E" w:rsidRPr="004C2579" w14:paraId="44C5EF9F" w14:textId="77777777" w:rsidTr="001554BE">
        <w:trPr>
          <w:trHeight w:val="281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041B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65B6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2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227" w14:textId="77777777" w:rsidR="00AA5E8E" w:rsidRPr="004C2579" w:rsidRDefault="00AA5E8E" w:rsidP="001554BE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169B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C2579">
              <w:rPr>
                <w:color w:val="000000"/>
              </w:rPr>
              <w:t>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1C7C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C2579">
              <w:rPr>
                <w:color w:val="000000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BBA1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C2579">
              <w:rPr>
                <w:color w:val="000000"/>
              </w:rPr>
              <w:t>00,0</w:t>
            </w:r>
          </w:p>
        </w:tc>
      </w:tr>
      <w:tr w:rsidR="00AA5E8E" w:rsidRPr="004C2579" w14:paraId="56F2D25B" w14:textId="77777777" w:rsidTr="001554BE">
        <w:trPr>
          <w:trHeight w:val="107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8252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82A4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3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BB5A" w14:textId="77777777" w:rsidR="00AA5E8E" w:rsidRPr="004C2579" w:rsidRDefault="00AA5E8E" w:rsidP="001554BE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2324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C2579">
              <w:rPr>
                <w:color w:val="000000"/>
              </w:rPr>
              <w:t>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5CC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C2579">
              <w:rPr>
                <w:color w:val="000000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6EA0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C2579">
              <w:rPr>
                <w:color w:val="000000"/>
              </w:rPr>
              <w:t>00,0</w:t>
            </w:r>
          </w:p>
        </w:tc>
      </w:tr>
      <w:tr w:rsidR="00AA5E8E" w:rsidRPr="004C2579" w14:paraId="49899F0E" w14:textId="77777777" w:rsidTr="001554BE">
        <w:trPr>
          <w:trHeight w:val="107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CBEB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E90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8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3C23" w14:textId="77777777" w:rsidR="00AA5E8E" w:rsidRPr="004C2579" w:rsidRDefault="00AA5E8E" w:rsidP="001554BE">
            <w:pPr>
              <w:rPr>
                <w:color w:val="000000"/>
              </w:rPr>
            </w:pPr>
            <w:r w:rsidRPr="00AD31EC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CBAE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9831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82AB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Pr="004C2579">
              <w:rPr>
                <w:color w:val="000000"/>
              </w:rPr>
              <w:t>,0</w:t>
            </w:r>
          </w:p>
        </w:tc>
      </w:tr>
    </w:tbl>
    <w:p w14:paraId="3FA7BA1F" w14:textId="77777777" w:rsidR="00AA5E8E" w:rsidRDefault="00AA5E8E" w:rsidP="00AA5E8E">
      <w:r>
        <w:br w:type="page"/>
      </w: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316"/>
        <w:gridCol w:w="5003"/>
        <w:gridCol w:w="1134"/>
        <w:gridCol w:w="1085"/>
        <w:gridCol w:w="996"/>
      </w:tblGrid>
      <w:tr w:rsidR="00AA5E8E" w:rsidRPr="004C2579" w14:paraId="73AF6530" w14:textId="77777777" w:rsidTr="001554BE">
        <w:trPr>
          <w:trHeight w:val="77"/>
          <w:jc w:val="center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0F88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lastRenderedPageBreak/>
              <w:t>1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86D6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7C95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4CD9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102E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</w:tr>
      <w:tr w:rsidR="00AA5E8E" w:rsidRPr="004C2579" w14:paraId="16D40A4F" w14:textId="77777777" w:rsidTr="001554BE">
        <w:trPr>
          <w:trHeight w:val="107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D049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3F16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</w:t>
            </w:r>
            <w:r>
              <w:rPr>
                <w:color w:val="000000"/>
              </w:rPr>
              <w:t>13</w:t>
            </w:r>
            <w:r w:rsidRPr="004C2579">
              <w:rPr>
                <w:color w:val="000000"/>
              </w:rPr>
              <w:t>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C2B" w14:textId="77777777" w:rsidR="00AA5E8E" w:rsidRPr="004C2579" w:rsidRDefault="00AA5E8E" w:rsidP="001554BE">
            <w:pPr>
              <w:rPr>
                <w:color w:val="000000"/>
              </w:rPr>
            </w:pPr>
            <w:r w:rsidRPr="005F3785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DAE9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596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DD7E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Pr="004C2579">
              <w:rPr>
                <w:color w:val="000000"/>
              </w:rPr>
              <w:t>,0</w:t>
            </w:r>
          </w:p>
        </w:tc>
      </w:tr>
      <w:tr w:rsidR="00AA5E8E" w:rsidRPr="004C2579" w14:paraId="62E85770" w14:textId="77777777" w:rsidTr="001554BE">
        <w:trPr>
          <w:trHeight w:val="107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42E0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84D6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</w:t>
            </w:r>
            <w:r>
              <w:rPr>
                <w:color w:val="000000"/>
              </w:rPr>
              <w:t>14</w:t>
            </w:r>
            <w:r w:rsidRPr="004C2579">
              <w:rPr>
                <w:color w:val="000000"/>
              </w:rPr>
              <w:t>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CA14" w14:textId="77777777" w:rsidR="00AA5E8E" w:rsidRPr="004C2579" w:rsidRDefault="00AA5E8E" w:rsidP="001554BE">
            <w:pPr>
              <w:rPr>
                <w:color w:val="000000"/>
              </w:rPr>
            </w:pPr>
            <w:r w:rsidRPr="005F3785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2DEB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633E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1751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  <w:r w:rsidRPr="004C2579">
              <w:rPr>
                <w:color w:val="000000"/>
              </w:rPr>
              <w:t>,0</w:t>
            </w:r>
          </w:p>
        </w:tc>
      </w:tr>
      <w:tr w:rsidR="00AA5E8E" w:rsidRPr="004C2579" w14:paraId="79218177" w14:textId="77777777" w:rsidTr="001554BE">
        <w:trPr>
          <w:trHeight w:val="81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5BCD" w14:textId="77777777" w:rsidR="00AA5E8E" w:rsidRPr="004C2579" w:rsidRDefault="00AA5E8E" w:rsidP="001554BE">
            <w:pPr>
              <w:jc w:val="center"/>
            </w:pPr>
            <w:r w:rsidRPr="004C2579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AA5E8E" w:rsidRPr="004C2579" w14:paraId="4DDA47A1" w14:textId="77777777" w:rsidTr="001554BE">
        <w:trPr>
          <w:trHeight w:val="56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A2B3" w14:textId="1CFC7DD7" w:rsidR="00AA5E8E" w:rsidRPr="004C2579" w:rsidRDefault="005A5928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793B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0249999030000.15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BDC" w14:textId="77777777" w:rsidR="00AA5E8E" w:rsidRPr="004C2579" w:rsidRDefault="00AA5E8E" w:rsidP="001554BE">
            <w:pPr>
              <w:rPr>
                <w:color w:val="000000"/>
              </w:rPr>
            </w:pPr>
            <w:r w:rsidRPr="004C2579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0F14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908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9EC9" w14:textId="77777777" w:rsidR="00AA5E8E" w:rsidRPr="004C2579" w:rsidRDefault="00AA5E8E" w:rsidP="001554B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</w:tr>
      <w:tr w:rsidR="00AA5E8E" w:rsidRPr="004C2579" w14:paraId="536DBD20" w14:textId="77777777" w:rsidTr="001554BE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AD7AF" w14:textId="12B56B9D" w:rsidR="00AA5E8E" w:rsidRPr="004C2579" w:rsidRDefault="005A5928" w:rsidP="001554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13981" w14:textId="77777777" w:rsidR="00AA5E8E" w:rsidRPr="004C2579" w:rsidRDefault="00AA5E8E" w:rsidP="001554BE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D709" w14:textId="77777777" w:rsidR="00AA5E8E" w:rsidRPr="004C2579" w:rsidRDefault="00AA5E8E" w:rsidP="001554BE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7EB" w14:textId="77777777" w:rsidR="00AA5E8E" w:rsidRPr="004C2579" w:rsidRDefault="00AA5E8E" w:rsidP="001554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46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51C0" w14:textId="77777777" w:rsidR="00AA5E8E" w:rsidRPr="004C2579" w:rsidRDefault="00AA5E8E" w:rsidP="001554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93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3BCB" w14:textId="77777777" w:rsidR="00AA5E8E" w:rsidRPr="004C2579" w:rsidRDefault="00AA5E8E" w:rsidP="0015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3393,7</w:t>
            </w:r>
          </w:p>
        </w:tc>
      </w:tr>
    </w:tbl>
    <w:p w14:paraId="33FD616C" w14:textId="77777777" w:rsidR="00AA5E8E" w:rsidRDefault="00AA5E8E" w:rsidP="00AA5E8E">
      <w:r>
        <w:br w:type="page"/>
      </w:r>
    </w:p>
    <w:p w14:paraId="1A8F3C2F" w14:textId="77777777" w:rsidR="00AA5E8E" w:rsidRPr="003D1797" w:rsidRDefault="00AA5E8E" w:rsidP="00AA5E8E">
      <w:pPr>
        <w:rPr>
          <w:lang w:val="en-US"/>
        </w:rPr>
        <w:sectPr w:rsidR="00AA5E8E" w:rsidRPr="003D1797" w:rsidSect="005129C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426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6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567"/>
        <w:gridCol w:w="992"/>
        <w:gridCol w:w="992"/>
        <w:gridCol w:w="992"/>
      </w:tblGrid>
      <w:tr w:rsidR="00AA5E8E" w:rsidRPr="00254BEF" w14:paraId="41ECFF39" w14:textId="77777777" w:rsidTr="001554BE">
        <w:trPr>
          <w:trHeight w:val="327"/>
        </w:trPr>
        <w:tc>
          <w:tcPr>
            <w:tcW w:w="10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4A9A6" w14:textId="77777777" w:rsidR="00AA5E8E" w:rsidRPr="00254BEF" w:rsidRDefault="00AA5E8E" w:rsidP="001554BE">
            <w:pPr>
              <w:jc w:val="center"/>
            </w:pPr>
            <w:r w:rsidRPr="00254BEF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AA5E8E" w:rsidRPr="00254BEF" w14:paraId="1EFA6110" w14:textId="77777777" w:rsidTr="001554BE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1735" w14:textId="77777777" w:rsidR="00AA5E8E" w:rsidRPr="00254BEF" w:rsidRDefault="00AA5E8E" w:rsidP="001554BE">
            <w:pPr>
              <w:jc w:val="center"/>
            </w:pPr>
            <w:r w:rsidRPr="00254BEF">
              <w:t xml:space="preserve">№ </w:t>
            </w:r>
            <w:proofErr w:type="spellStart"/>
            <w:r w:rsidRPr="00254BEF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C81" w14:textId="77777777" w:rsidR="00AA5E8E" w:rsidRPr="00254BEF" w:rsidRDefault="00AA5E8E" w:rsidP="001554BE">
            <w:pPr>
              <w:jc w:val="center"/>
            </w:pPr>
            <w:r w:rsidRPr="00254BEF">
              <w:t>Наименование показателя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48F2" w14:textId="77777777" w:rsidR="00AA5E8E" w:rsidRPr="00254BEF" w:rsidRDefault="00AA5E8E" w:rsidP="001554BE">
            <w:pPr>
              <w:jc w:val="center"/>
            </w:pPr>
            <w:r w:rsidRPr="00254BEF">
              <w:t>Код по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C3BB7" w14:textId="77777777" w:rsidR="00AA5E8E" w:rsidRDefault="00AA5E8E" w:rsidP="001554BE">
            <w:pPr>
              <w:jc w:val="center"/>
            </w:pPr>
            <w:r w:rsidRPr="00254BEF">
              <w:t xml:space="preserve">Сумма ассигнований, </w:t>
            </w:r>
          </w:p>
          <w:p w14:paraId="1EBBA01E" w14:textId="77777777" w:rsidR="00AA5E8E" w:rsidRPr="00254BEF" w:rsidRDefault="00AA5E8E" w:rsidP="001554BE">
            <w:pPr>
              <w:jc w:val="center"/>
            </w:pPr>
            <w:r w:rsidRPr="00254BEF">
              <w:t>тыс. руб.</w:t>
            </w:r>
          </w:p>
        </w:tc>
      </w:tr>
      <w:tr w:rsidR="00AA5E8E" w:rsidRPr="00254BEF" w14:paraId="0417DD92" w14:textId="77777777" w:rsidTr="001554BE">
        <w:trPr>
          <w:trHeight w:val="6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6534" w14:textId="77777777" w:rsidR="00AA5E8E" w:rsidRPr="00254BEF" w:rsidRDefault="00AA5E8E" w:rsidP="001554BE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2CD2" w14:textId="77777777" w:rsidR="00AA5E8E" w:rsidRPr="00254BEF" w:rsidRDefault="00AA5E8E" w:rsidP="001554B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3F37" w14:textId="77777777" w:rsidR="00AA5E8E" w:rsidRPr="00254BEF" w:rsidRDefault="00AA5E8E" w:rsidP="001554BE">
            <w:pPr>
              <w:jc w:val="center"/>
            </w:pPr>
            <w: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1366" w14:textId="77777777" w:rsidR="00AA5E8E" w:rsidRPr="00254BEF" w:rsidRDefault="00AA5E8E" w:rsidP="001554BE">
            <w:pPr>
              <w:jc w:val="center"/>
            </w:pPr>
            <w:r>
              <w:t>П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19E" w14:textId="77777777" w:rsidR="00AA5E8E" w:rsidRPr="00254BEF" w:rsidRDefault="00AA5E8E" w:rsidP="001554BE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11C4" w14:textId="77777777" w:rsidR="00AA5E8E" w:rsidRPr="00254BEF" w:rsidRDefault="00AA5E8E" w:rsidP="001554BE">
            <w:pPr>
              <w:jc w:val="center"/>
            </w:pPr>
            <w:r w:rsidRPr="00254BEF"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5E1A" w14:textId="77777777" w:rsidR="00AA5E8E" w:rsidRPr="004016FE" w:rsidRDefault="00AA5E8E" w:rsidP="001554BE">
            <w:pPr>
              <w:jc w:val="center"/>
              <w:rPr>
                <w:sz w:val="16"/>
                <w:szCs w:val="16"/>
              </w:rPr>
            </w:pPr>
            <w:r w:rsidRPr="004016FE">
              <w:rPr>
                <w:sz w:val="16"/>
                <w:szCs w:val="16"/>
              </w:rPr>
              <w:t>К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D361" w14:textId="77777777" w:rsidR="00AA5E8E" w:rsidRPr="00254BEF" w:rsidRDefault="00AA5E8E" w:rsidP="001554BE">
            <w:pPr>
              <w:jc w:val="center"/>
            </w:pPr>
            <w:r w:rsidRPr="00254BEF">
              <w:t>на 202</w:t>
            </w:r>
            <w:r>
              <w:t>4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21A" w14:textId="77777777" w:rsidR="00AA5E8E" w:rsidRPr="00254BEF" w:rsidRDefault="00AA5E8E" w:rsidP="001554BE">
            <w:pPr>
              <w:jc w:val="center"/>
            </w:pPr>
            <w:r w:rsidRPr="00254BEF">
              <w:t>на 202</w:t>
            </w:r>
            <w:r>
              <w:t>5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9C53" w14:textId="77777777" w:rsidR="00AA5E8E" w:rsidRPr="00254BEF" w:rsidRDefault="00AA5E8E" w:rsidP="001554BE">
            <w:pPr>
              <w:jc w:val="center"/>
            </w:pPr>
            <w:r w:rsidRPr="00254BEF">
              <w:t>на 202</w:t>
            </w:r>
            <w:r>
              <w:t>6</w:t>
            </w:r>
            <w:r w:rsidRPr="00254BEF">
              <w:t xml:space="preserve"> год</w:t>
            </w:r>
          </w:p>
        </w:tc>
      </w:tr>
      <w:tr w:rsidR="00AA5E8E" w:rsidRPr="00254BEF" w14:paraId="4E9D3E80" w14:textId="77777777" w:rsidTr="001554BE">
        <w:trPr>
          <w:trHeight w:val="1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CD1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5F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73C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9DE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072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3C2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EF0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5B2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BF3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AA5E8E" w:rsidRPr="00254BEF" w14:paraId="4C6A0BC6" w14:textId="77777777" w:rsidTr="001554BE">
        <w:trPr>
          <w:trHeight w:val="100"/>
        </w:trPr>
        <w:tc>
          <w:tcPr>
            <w:tcW w:w="106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3A41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AA5E8E" w:rsidRPr="00254BEF" w14:paraId="1A165EE3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7E7A" w14:textId="77777777" w:rsidR="00AA5E8E" w:rsidRPr="00254BEF" w:rsidRDefault="00AA5E8E" w:rsidP="001554BE">
            <w:pPr>
              <w:jc w:val="center"/>
            </w:pPr>
            <w:r w:rsidRPr="00254BEF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E191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9F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3B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33AA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D2E9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0691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BC46D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F745E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41A2F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5DF19EE9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ECED" w14:textId="77777777" w:rsidR="00AA5E8E" w:rsidRPr="00254BEF" w:rsidRDefault="00AA5E8E" w:rsidP="001554BE">
            <w:pPr>
              <w:jc w:val="center"/>
            </w:pPr>
            <w:r w:rsidRPr="00254BEF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1E5C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63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81D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7FB94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F2AE6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19A3A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A8D9C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B8388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5E8A6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65503399" w14:textId="77777777" w:rsidTr="001554BE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41B7" w14:textId="77777777" w:rsidR="00AA5E8E" w:rsidRPr="00254BEF" w:rsidRDefault="00AA5E8E" w:rsidP="001554BE">
            <w:pPr>
              <w:jc w:val="center"/>
            </w:pPr>
            <w:r w:rsidRPr="00254BEF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C0A1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E5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0EE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5DAE5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F55EC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29E3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BD53B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4261B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AC4E9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71AF5DDE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63A0" w14:textId="77777777" w:rsidR="00AA5E8E" w:rsidRPr="00254BEF" w:rsidRDefault="00AA5E8E" w:rsidP="001554BE">
            <w:pPr>
              <w:jc w:val="center"/>
            </w:pPr>
            <w:r w:rsidRPr="00254BEF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D24F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EAB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CD1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7DE4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A7D58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6DC8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36198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7D3F2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EBC9F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,0</w:t>
            </w:r>
          </w:p>
        </w:tc>
      </w:tr>
      <w:tr w:rsidR="00AA5E8E" w:rsidRPr="00254BEF" w14:paraId="502F3222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11BF" w14:textId="77777777" w:rsidR="00AA5E8E" w:rsidRPr="00254BEF" w:rsidRDefault="00AA5E8E" w:rsidP="001554BE">
            <w:pPr>
              <w:jc w:val="center"/>
            </w:pPr>
            <w:r w:rsidRPr="00254BEF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AF37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C14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53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F4ACD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97086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2AF51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0A709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8E31E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1CB3E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00945D02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348B" w14:textId="77777777" w:rsidR="00AA5E8E" w:rsidRPr="00254BEF" w:rsidRDefault="00AA5E8E" w:rsidP="001554BE">
            <w:pPr>
              <w:jc w:val="center"/>
            </w:pPr>
            <w:r w:rsidRPr="00254BEF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B71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4AD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27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A774A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31FAF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58B3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6B246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61938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65C71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</w:tr>
      <w:tr w:rsidR="00AA5E8E" w:rsidRPr="00254BEF" w14:paraId="18CC102F" w14:textId="77777777" w:rsidTr="001554BE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D56A" w14:textId="77777777" w:rsidR="00AA5E8E" w:rsidRPr="00254BEF" w:rsidRDefault="00AA5E8E" w:rsidP="001554BE">
            <w:pPr>
              <w:jc w:val="center"/>
            </w:pPr>
            <w:r w:rsidRPr="00254BEF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2C7C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625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6E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AAE89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A8F2E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7BFEF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F0D1D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AE56C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44FDD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1063F80A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8914" w14:textId="77777777" w:rsidR="00AA5E8E" w:rsidRPr="00254BEF" w:rsidRDefault="00AA5E8E" w:rsidP="001554BE">
            <w:pPr>
              <w:jc w:val="center"/>
            </w:pPr>
            <w:r w:rsidRPr="00254BEF"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B255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609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4D8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B00E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2D655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96B8B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3A129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E7DBD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EA58F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0</w:t>
            </w:r>
          </w:p>
        </w:tc>
      </w:tr>
      <w:tr w:rsidR="00AA5E8E" w:rsidRPr="00254BEF" w14:paraId="0E23458E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5838" w14:textId="77777777" w:rsidR="00AA5E8E" w:rsidRPr="00254BEF" w:rsidRDefault="00AA5E8E" w:rsidP="001554BE">
            <w:pPr>
              <w:jc w:val="center"/>
            </w:pPr>
            <w:r w:rsidRPr="00254BEF"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C36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94B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66A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9C1E3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FAA6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9E2E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02807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068F0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A9AB7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120277B1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05D7" w14:textId="77777777" w:rsidR="00AA5E8E" w:rsidRPr="00254BEF" w:rsidRDefault="00AA5E8E" w:rsidP="001554BE">
            <w:pPr>
              <w:jc w:val="center"/>
            </w:pPr>
            <w:r w:rsidRPr="00254BEF"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FE39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809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6F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892E0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77EC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87C05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EB4D0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F6196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3A19F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</w:tr>
      <w:tr w:rsidR="00AA5E8E" w:rsidRPr="00254BEF" w14:paraId="0CD8A823" w14:textId="77777777" w:rsidTr="001554B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70CF" w14:textId="77777777" w:rsidR="00AA5E8E" w:rsidRPr="00254BEF" w:rsidRDefault="00AA5E8E" w:rsidP="001554BE">
            <w:pPr>
              <w:jc w:val="center"/>
            </w:pPr>
            <w:r w:rsidRPr="00254BEF"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6ED3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3BE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0B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591F9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E5B3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D577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325DC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458A4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D72CA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6E9FA7A0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F34B" w14:textId="77777777" w:rsidR="00AA5E8E" w:rsidRPr="00254BEF" w:rsidRDefault="00AA5E8E" w:rsidP="001554BE">
            <w:pPr>
              <w:jc w:val="center"/>
            </w:pPr>
            <w:r w:rsidRPr="00254BEF"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875E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C8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53B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C2956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A8F4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8737C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730AA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6DA30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15350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56C56A28" w14:textId="77777777" w:rsidTr="001554B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A8C5" w14:textId="77777777" w:rsidR="00AA5E8E" w:rsidRPr="00254BEF" w:rsidRDefault="00AA5E8E" w:rsidP="001554BE">
            <w:pPr>
              <w:jc w:val="center"/>
            </w:pPr>
            <w:r w:rsidRPr="00254BEF"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350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6B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95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A7815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9E11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DDEEB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1B28D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FB65F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83EA6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AA5E8E" w:rsidRPr="00254BEF" w14:paraId="01E49D17" w14:textId="77777777" w:rsidTr="001554BE">
        <w:trPr>
          <w:trHeight w:val="1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6575" w14:textId="77777777" w:rsidR="00AA5E8E" w:rsidRPr="00254BEF" w:rsidRDefault="00AA5E8E" w:rsidP="001554BE">
            <w:pPr>
              <w:jc w:val="center"/>
            </w:pPr>
            <w:r w:rsidRPr="00254BEF"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2D0B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C6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553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49A5A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64B18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FAD11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3566A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</w:t>
            </w:r>
            <w:r w:rsidRPr="003A3F95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3A3F95">
              <w:rPr>
                <w:color w:val="00000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AF1CB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6</w:t>
            </w:r>
            <w:r w:rsidRPr="003A3F95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3A3F95">
              <w:rPr>
                <w:color w:val="00000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ED2D0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6</w:t>
            </w:r>
            <w:r w:rsidRPr="003A3F95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3A3F95">
              <w:rPr>
                <w:color w:val="000000"/>
              </w:rPr>
              <w:t xml:space="preserve">   </w:t>
            </w:r>
          </w:p>
        </w:tc>
      </w:tr>
    </w:tbl>
    <w:p w14:paraId="3A6B3C65" w14:textId="77777777" w:rsidR="00AA5E8E" w:rsidRDefault="00AA5E8E" w:rsidP="00AA5E8E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AA5E8E" w:rsidRPr="003E7E31" w14:paraId="103B3140" w14:textId="77777777" w:rsidTr="001554BE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BBA5" w14:textId="77777777" w:rsidR="00AA5E8E" w:rsidRPr="003E7E31" w:rsidRDefault="00AA5E8E" w:rsidP="001554B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8853" w14:textId="77777777" w:rsidR="00AA5E8E" w:rsidRPr="003E7E31" w:rsidRDefault="00AA5E8E" w:rsidP="001554B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BAC3" w14:textId="77777777" w:rsidR="00AA5E8E" w:rsidRPr="003E7E31" w:rsidRDefault="00AA5E8E" w:rsidP="001554B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7FD1" w14:textId="77777777" w:rsidR="00AA5E8E" w:rsidRPr="003E7E31" w:rsidRDefault="00AA5E8E" w:rsidP="001554B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3883" w14:textId="77777777" w:rsidR="00AA5E8E" w:rsidRPr="003E7E31" w:rsidRDefault="00AA5E8E" w:rsidP="001554B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CD48" w14:textId="77777777" w:rsidR="00AA5E8E" w:rsidRPr="003E7E31" w:rsidRDefault="00AA5E8E" w:rsidP="001554B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3F3D" w14:textId="77777777" w:rsidR="00AA5E8E" w:rsidRPr="003E7E31" w:rsidRDefault="00AA5E8E" w:rsidP="001554B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D936" w14:textId="77777777" w:rsidR="00AA5E8E" w:rsidRPr="003E7E31" w:rsidRDefault="00AA5E8E" w:rsidP="001554B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9C1F" w14:textId="77777777" w:rsidR="00AA5E8E" w:rsidRPr="003E7E31" w:rsidRDefault="00AA5E8E" w:rsidP="001554B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AA5E8E" w:rsidRPr="00254BEF" w14:paraId="0A461A11" w14:textId="77777777" w:rsidTr="001554BE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16FA" w14:textId="77777777" w:rsidR="00AA5E8E" w:rsidRPr="00254BEF" w:rsidRDefault="00AA5E8E" w:rsidP="001554BE">
            <w:pPr>
              <w:jc w:val="center"/>
            </w:pPr>
            <w:r w:rsidRPr="00254BEF"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4D89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5D0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E03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5819D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E4E72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3F7D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C8C46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24A66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115DB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06D4D1AE" w14:textId="77777777" w:rsidTr="001554B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C210" w14:textId="77777777" w:rsidR="00AA5E8E" w:rsidRPr="00254BEF" w:rsidRDefault="00AA5E8E" w:rsidP="001554BE">
            <w:pPr>
              <w:jc w:val="center"/>
            </w:pPr>
            <w:r w:rsidRPr="00254BEF"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A904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A0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C84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59C6D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2E4D1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51736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C4374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88FC2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3F275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40C9E386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C5F8" w14:textId="77777777" w:rsidR="00AA5E8E" w:rsidRPr="00254BEF" w:rsidRDefault="00AA5E8E" w:rsidP="001554BE">
            <w:pPr>
              <w:jc w:val="center"/>
            </w:pPr>
            <w:r w:rsidRPr="00254BEF"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990E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7F6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AF8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BC176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B541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6BA1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8F0C1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CF4CC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C1759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09B1361D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5D34" w14:textId="77777777" w:rsidR="00AA5E8E" w:rsidRPr="00254BEF" w:rsidRDefault="00AA5E8E" w:rsidP="001554BE">
            <w:pPr>
              <w:jc w:val="center"/>
            </w:pPr>
            <w:r w:rsidRPr="00254BEF"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5F58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897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8B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2C515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89A8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8CB11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72920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57F14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CF09A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AA5E8E" w:rsidRPr="00254BEF" w14:paraId="6910C3D8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5BB18" w14:textId="77777777" w:rsidR="00AA5E8E" w:rsidRPr="00254BEF" w:rsidRDefault="00AA5E8E" w:rsidP="001554BE">
            <w:pPr>
              <w:jc w:val="center"/>
            </w:pPr>
            <w:r w:rsidRPr="00254BEF"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6947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8F7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13A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7F40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AC4D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EE47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5094E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6E62A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CC561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</w:p>
        </w:tc>
      </w:tr>
      <w:tr w:rsidR="00AA5E8E" w:rsidRPr="00254BEF" w14:paraId="0649E5AC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6148E" w14:textId="77777777" w:rsidR="00AA5E8E" w:rsidRPr="00254BEF" w:rsidRDefault="00AA5E8E" w:rsidP="001554BE">
            <w:pPr>
              <w:jc w:val="center"/>
            </w:pPr>
            <w:r w:rsidRPr="00254BEF"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252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D94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2E5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A7B0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E709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241C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E2188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D2E2F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99F8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</w:p>
        </w:tc>
      </w:tr>
      <w:tr w:rsidR="00AA5E8E" w:rsidRPr="00254BEF" w14:paraId="2C131F65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CB2FA" w14:textId="77777777" w:rsidR="00AA5E8E" w:rsidRPr="00254BEF" w:rsidRDefault="00AA5E8E" w:rsidP="001554BE">
            <w:pPr>
              <w:jc w:val="center"/>
            </w:pPr>
            <w:r w:rsidRPr="00254BEF"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334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A85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481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EE00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4D9B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1EAC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9645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8BE58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F055A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A5E8E" w:rsidRPr="00254BEF" w14:paraId="731B0C45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27DA" w14:textId="77777777" w:rsidR="00AA5E8E" w:rsidRPr="00254BEF" w:rsidRDefault="00AA5E8E" w:rsidP="001554BE">
            <w:pPr>
              <w:jc w:val="center"/>
            </w:pPr>
            <w:r w:rsidRPr="00254BEF"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BEF1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215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790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45BFC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DB19C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788AA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6C450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A1940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B9CDD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AA5E8E" w:rsidRPr="00254BEF" w14:paraId="42A566F2" w14:textId="77777777" w:rsidTr="001554BE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985E" w14:textId="77777777" w:rsidR="00AA5E8E" w:rsidRPr="00254BEF" w:rsidRDefault="00AA5E8E" w:rsidP="001554BE">
            <w:pPr>
              <w:jc w:val="center"/>
            </w:pPr>
            <w:r w:rsidRPr="00254BEF"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49B5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C7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BE3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A10A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FEA38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3397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51885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E93FB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3E007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18286C37" w14:textId="77777777" w:rsidTr="001554BE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19D8" w14:textId="77777777" w:rsidR="00AA5E8E" w:rsidRPr="00254BEF" w:rsidRDefault="00AA5E8E" w:rsidP="001554BE">
            <w:pPr>
              <w:jc w:val="center"/>
            </w:pPr>
            <w:r w:rsidRPr="00254BEF"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6728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54C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72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808C1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B738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DAB5D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7FBA3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18F05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C9BB6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600ADA73" w14:textId="77777777" w:rsidTr="001554BE">
        <w:trPr>
          <w:trHeight w:val="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3A1E" w14:textId="77777777" w:rsidR="00AA5E8E" w:rsidRPr="00254BEF" w:rsidRDefault="00AA5E8E" w:rsidP="001554BE">
            <w:pPr>
              <w:jc w:val="center"/>
            </w:pPr>
            <w:r w:rsidRPr="00254BEF"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D51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864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94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A36B5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58F54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C7032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D1D9B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9B4CA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D87B9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09670D9F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5242" w14:textId="77777777" w:rsidR="00AA5E8E" w:rsidRPr="00254BEF" w:rsidRDefault="00AA5E8E" w:rsidP="001554BE">
            <w:pPr>
              <w:jc w:val="center"/>
            </w:pPr>
            <w:r w:rsidRPr="00254BEF"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77B4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2A6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8E8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4AEF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A8D10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80CA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B9457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AAE34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DE476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,0</w:t>
            </w:r>
          </w:p>
        </w:tc>
      </w:tr>
      <w:tr w:rsidR="00AA5E8E" w:rsidRPr="00254BEF" w14:paraId="2AD266EA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4B40" w14:textId="77777777" w:rsidR="00AA5E8E" w:rsidRPr="00254BEF" w:rsidRDefault="00AA5E8E" w:rsidP="001554BE">
            <w:pPr>
              <w:jc w:val="center"/>
            </w:pPr>
            <w:r w:rsidRPr="00254BEF">
              <w:t>2</w:t>
            </w:r>
            <w: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C2D3" w14:textId="77777777" w:rsidR="00AA5E8E" w:rsidRPr="00254BEF" w:rsidRDefault="00AA5E8E" w:rsidP="001554BE">
            <w:pPr>
              <w:rPr>
                <w:color w:val="000000"/>
              </w:rPr>
            </w:pPr>
            <w:r w:rsidRPr="008A7AA0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3B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329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EF6D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F849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9E9EC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  <w:r>
              <w:rPr>
                <w:color w:val="000000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3EE14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566E7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D7974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64C2F1BA" w14:textId="77777777" w:rsidR="00AA5E8E" w:rsidRDefault="00AA5E8E" w:rsidP="00AA5E8E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AA5E8E" w:rsidRPr="00254BEF" w14:paraId="04E1B927" w14:textId="77777777" w:rsidTr="001554BE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5AC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D8A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DC9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0DAC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6DDC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756C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68628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98162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97AD5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AA5E8E" w:rsidRPr="00254BEF" w14:paraId="6F457EF7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B8D9" w14:textId="77777777" w:rsidR="00AA5E8E" w:rsidRPr="00254BEF" w:rsidRDefault="00AA5E8E" w:rsidP="001554BE">
            <w:pPr>
              <w:jc w:val="center"/>
            </w:pPr>
            <w:r w:rsidRPr="00254BEF"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5910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AC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51B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447A0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0A4B7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FED84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BCA60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39A92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1B958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7B1E3E57" w14:textId="77777777" w:rsidTr="001554BE">
        <w:trPr>
          <w:trHeight w:val="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4B8C6" w14:textId="77777777" w:rsidR="00AA5E8E" w:rsidRPr="00254BEF" w:rsidRDefault="00AA5E8E" w:rsidP="001554BE">
            <w:pPr>
              <w:jc w:val="center"/>
            </w:pPr>
            <w:r w:rsidRPr="00254BEF"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6544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  <w:p w14:paraId="6326934E" w14:textId="77777777" w:rsidR="00AA5E8E" w:rsidRPr="00254BEF" w:rsidRDefault="00AA5E8E" w:rsidP="001554B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A9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4CB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0406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E4930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94FE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AC35F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9E990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623F2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</w:tr>
      <w:tr w:rsidR="00AA5E8E" w:rsidRPr="00254BEF" w14:paraId="26A2DC9E" w14:textId="77777777" w:rsidTr="001554BE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9B1F" w14:textId="77777777" w:rsidR="00AA5E8E" w:rsidRPr="00254BEF" w:rsidRDefault="00AA5E8E" w:rsidP="001554BE">
            <w:pPr>
              <w:jc w:val="center"/>
            </w:pPr>
            <w:r w:rsidRPr="00254BEF"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D67F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7EA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50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E7A8D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4414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88209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575A1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27C2E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6DDC2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59AE183A" w14:textId="77777777" w:rsidTr="001554B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7230" w14:textId="77777777" w:rsidR="00AA5E8E" w:rsidRPr="00254BEF" w:rsidRDefault="00AA5E8E" w:rsidP="001554BE">
            <w:pPr>
              <w:jc w:val="center"/>
            </w:pPr>
            <w:r w:rsidRPr="00254BEF"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EA5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64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C0F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3A277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09878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A12AD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F49FE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A6D35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07289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,0</w:t>
            </w:r>
          </w:p>
        </w:tc>
      </w:tr>
      <w:tr w:rsidR="00AA5E8E" w:rsidRPr="00254BEF" w14:paraId="16D4F280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5951" w14:textId="77777777" w:rsidR="00AA5E8E" w:rsidRPr="00254BEF" w:rsidRDefault="00AA5E8E" w:rsidP="001554BE">
            <w:pPr>
              <w:jc w:val="center"/>
            </w:pPr>
            <w:r w:rsidRPr="00254BEF"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FA7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82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3EC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1644C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863D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FB5D7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3D6BB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59D18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C8DD0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6611B4FC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7DA84" w14:textId="77777777" w:rsidR="00AA5E8E" w:rsidRPr="00254BEF" w:rsidRDefault="00AA5E8E" w:rsidP="001554BE">
            <w:pPr>
              <w:jc w:val="center"/>
            </w:pPr>
            <w:r w:rsidRPr="00254BEF"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E67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4F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65D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B919C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1DF39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749C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75B07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00351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01045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254BEF">
              <w:rPr>
                <w:color w:val="000000"/>
              </w:rPr>
              <w:t>,0</w:t>
            </w:r>
          </w:p>
        </w:tc>
      </w:tr>
      <w:tr w:rsidR="00AA5E8E" w:rsidRPr="00254BEF" w14:paraId="05914D4E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906C8" w14:textId="77777777" w:rsidR="00AA5E8E" w:rsidRPr="00254BEF" w:rsidRDefault="00AA5E8E" w:rsidP="001554BE">
            <w:pPr>
              <w:jc w:val="center"/>
            </w:pPr>
            <w:r w:rsidRPr="00254BEF"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B54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82B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92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A9EF1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463B3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5AA27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17A83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9E136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5B888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</w:tr>
      <w:tr w:rsidR="00AA5E8E" w:rsidRPr="00254BEF" w14:paraId="02F634A8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F6DE6" w14:textId="77777777" w:rsidR="00AA5E8E" w:rsidRPr="00254BEF" w:rsidRDefault="00AA5E8E" w:rsidP="001554BE">
            <w:pPr>
              <w:jc w:val="center"/>
            </w:pPr>
            <w:r w:rsidRPr="00254BEF"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CBC0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4B4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9E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B694A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1383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7474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C6391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88CB5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EE59C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A5E8E" w:rsidRPr="00254BEF" w14:paraId="37B18E63" w14:textId="77777777" w:rsidTr="001554BE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EC81B" w14:textId="77777777" w:rsidR="00AA5E8E" w:rsidRPr="00254BEF" w:rsidRDefault="00AA5E8E" w:rsidP="001554BE">
            <w:pPr>
              <w:jc w:val="center"/>
            </w:pPr>
            <w:r w:rsidRPr="00254BEF"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7AB1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C2B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242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C68F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A4131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7E26A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9D12A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E18FE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54BEF">
              <w:rPr>
                <w:color w:val="000000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5A2E5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Pr="00254BEF">
              <w:rPr>
                <w:color w:val="000000"/>
              </w:rPr>
              <w:t>,0</w:t>
            </w:r>
          </w:p>
        </w:tc>
      </w:tr>
      <w:tr w:rsidR="00AA5E8E" w:rsidRPr="00254BEF" w14:paraId="1461F8FB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03552" w14:textId="77777777" w:rsidR="00AA5E8E" w:rsidRPr="00254BEF" w:rsidRDefault="00AA5E8E" w:rsidP="001554BE">
            <w:pPr>
              <w:jc w:val="center"/>
            </w:pPr>
            <w:r w:rsidRPr="00254BEF"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DF5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1A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9C0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DA18B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F25D4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F2176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77DE3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94FF7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1901A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A5E8E" w:rsidRPr="00254BEF" w14:paraId="7DF7CA04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97255" w14:textId="77777777" w:rsidR="00AA5E8E" w:rsidRPr="00254BEF" w:rsidRDefault="00AA5E8E" w:rsidP="001554BE">
            <w:pPr>
              <w:jc w:val="center"/>
            </w:pPr>
            <w:r w:rsidRPr="00254BEF"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363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2C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57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DF748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5F2A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BBA0F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1A884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EA962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8FE2A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</w:tr>
      <w:tr w:rsidR="00AA5E8E" w:rsidRPr="00254BEF" w14:paraId="5FC9CFAB" w14:textId="77777777" w:rsidTr="001554BE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08D8" w14:textId="77777777" w:rsidR="00AA5E8E" w:rsidRPr="00254BEF" w:rsidRDefault="00AA5E8E" w:rsidP="001554BE">
            <w:pPr>
              <w:jc w:val="center"/>
            </w:pPr>
            <w:r w:rsidRPr="00254BEF"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1705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D86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37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FBBF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C267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B79D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9D2CA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C7DC4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5BBF6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0</w:t>
            </w:r>
          </w:p>
        </w:tc>
      </w:tr>
      <w:tr w:rsidR="00AA5E8E" w:rsidRPr="00254BEF" w14:paraId="6673DEAA" w14:textId="77777777" w:rsidTr="001554BE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AE62" w14:textId="77777777" w:rsidR="00AA5E8E" w:rsidRPr="00254BEF" w:rsidRDefault="00AA5E8E" w:rsidP="001554BE">
            <w:pPr>
              <w:jc w:val="center"/>
            </w:pPr>
            <w:r w:rsidRPr="00254BEF"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C895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3F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C04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58798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3BB41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9CEF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04F0E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9AC9B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38B49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</w:tr>
      <w:tr w:rsidR="00AA5E8E" w:rsidRPr="00254BEF" w14:paraId="675673F8" w14:textId="77777777" w:rsidTr="001554BE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FE3F" w14:textId="77777777" w:rsidR="00AA5E8E" w:rsidRPr="00254BEF" w:rsidRDefault="00AA5E8E" w:rsidP="001554BE">
            <w:pPr>
              <w:jc w:val="center"/>
            </w:pPr>
            <w:r w:rsidRPr="00254BEF"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6C3C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203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102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1CC7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AE97D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0441C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5BBF3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C27D1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4691D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0D97192B" w14:textId="77777777" w:rsidTr="001554BE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E322" w14:textId="77777777" w:rsidR="00AA5E8E" w:rsidRPr="00254BEF" w:rsidRDefault="00AA5E8E" w:rsidP="001554BE">
            <w:pPr>
              <w:jc w:val="center"/>
            </w:pPr>
            <w:r w:rsidRPr="00254BEF"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7ABA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F04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FBA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D14AE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33134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652F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5AC4D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254BEF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3D918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045E0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</w:tr>
      <w:tr w:rsidR="00AA5E8E" w:rsidRPr="00254BEF" w14:paraId="00FE65AB" w14:textId="77777777" w:rsidTr="001554B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4110" w14:textId="77777777" w:rsidR="00AA5E8E" w:rsidRPr="00254BEF" w:rsidRDefault="00AA5E8E" w:rsidP="001554BE">
            <w:pPr>
              <w:jc w:val="center"/>
            </w:pPr>
            <w:r w:rsidRPr="00254BEF"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6BA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76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E8D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5735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D5B8A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9AA6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ABBD4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89816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34E9E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6F15EA28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EF251" w14:textId="77777777" w:rsidR="00AA5E8E" w:rsidRPr="00254BEF" w:rsidRDefault="00AA5E8E" w:rsidP="001554BE">
            <w:pPr>
              <w:jc w:val="center"/>
            </w:pPr>
            <w:r w:rsidRPr="00254BEF"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2D0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C2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55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8A1D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45BC8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5D5CF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C3F06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EA919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E0E09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3602BD63" w14:textId="77777777" w:rsidTr="001554B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4FBCA" w14:textId="77777777" w:rsidR="00AA5E8E" w:rsidRPr="00254BEF" w:rsidRDefault="00AA5E8E" w:rsidP="001554BE">
            <w:pPr>
              <w:jc w:val="center"/>
            </w:pPr>
            <w:r w:rsidRPr="00254BEF"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4694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7F9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BC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CA560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534A9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61936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604BE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4DB2D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D1CF1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,2</w:t>
            </w:r>
          </w:p>
        </w:tc>
      </w:tr>
      <w:tr w:rsidR="00AA5E8E" w:rsidRPr="00254BEF" w14:paraId="5E954AC1" w14:textId="77777777" w:rsidTr="001554B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477F" w14:textId="77777777" w:rsidR="00AA5E8E" w:rsidRPr="00254BEF" w:rsidRDefault="00AA5E8E" w:rsidP="001554BE">
            <w:pPr>
              <w:jc w:val="center"/>
            </w:pPr>
            <w: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661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FE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8E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31A6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37E81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0511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C3ADCE" w14:textId="77777777" w:rsidR="00AA5E8E" w:rsidRPr="00254BEF" w:rsidRDefault="00AA5E8E" w:rsidP="00155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5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EF987E" w14:textId="77777777" w:rsidR="00AA5E8E" w:rsidRPr="000C4C70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8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B9FFC0" w14:textId="77777777" w:rsidR="00AA5E8E" w:rsidRPr="000C4C70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82,2</w:t>
            </w:r>
          </w:p>
        </w:tc>
      </w:tr>
    </w:tbl>
    <w:p w14:paraId="2061BE6F" w14:textId="77777777" w:rsidR="00AA5E8E" w:rsidRDefault="00AA5E8E" w:rsidP="00AA5E8E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AA5E8E" w:rsidRPr="00254BEF" w14:paraId="79A22E77" w14:textId="77777777" w:rsidTr="001554BE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668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lastRenderedPageBreak/>
              <w:br w:type="page"/>
            </w: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6A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203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FB9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09E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BD5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2F1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15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755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AA5E8E" w:rsidRPr="00254BEF" w14:paraId="3DA0A6A7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D721B" w14:textId="77777777" w:rsidR="00AA5E8E" w:rsidRPr="00254BEF" w:rsidRDefault="00AA5E8E" w:rsidP="001554BE">
            <w:pPr>
              <w:jc w:val="center"/>
            </w:pPr>
            <w: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5EC9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0AD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321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CC2C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EA0FE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71248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93227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9D02E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84EDB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58DCF2ED" w14:textId="77777777" w:rsidTr="001554BE">
        <w:trPr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62357" w14:textId="77777777" w:rsidR="00AA5E8E" w:rsidRPr="00254BEF" w:rsidRDefault="00AA5E8E" w:rsidP="001554BE">
            <w:pPr>
              <w:jc w:val="center"/>
            </w:pPr>
            <w: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B62A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693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05E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D93AD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B395C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85282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61BFC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07E35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A8EEC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2B9E5A7C" w14:textId="77777777" w:rsidTr="001554BE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05580" w14:textId="77777777" w:rsidR="00AA5E8E" w:rsidRPr="00254BEF" w:rsidRDefault="00AA5E8E" w:rsidP="001554BE">
            <w:pPr>
              <w:jc w:val="center"/>
            </w:pPr>
            <w: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C74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68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D7F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8DF8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2FC2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F548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6AB77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0CB30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3C33D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300A6BE9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1F89" w14:textId="77777777" w:rsidR="00AA5E8E" w:rsidRPr="00254BEF" w:rsidRDefault="00AA5E8E" w:rsidP="001554BE">
            <w:pPr>
              <w:jc w:val="center"/>
            </w:pPr>
            <w: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876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841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47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E0385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DB09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CCE5B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95EBF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8AED1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B6CE0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54BEF">
              <w:rPr>
                <w:color w:val="000000"/>
              </w:rPr>
              <w:t>00,0</w:t>
            </w:r>
          </w:p>
        </w:tc>
      </w:tr>
      <w:tr w:rsidR="00AA5E8E" w:rsidRPr="00254BEF" w14:paraId="2A5535FB" w14:textId="77777777" w:rsidTr="001554BE">
        <w:trPr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983F" w14:textId="77777777" w:rsidR="00AA5E8E" w:rsidRPr="00254BEF" w:rsidRDefault="00AA5E8E" w:rsidP="001554BE">
            <w:pPr>
              <w:jc w:val="center"/>
            </w:pPr>
            <w:r w:rsidRPr="00254BEF">
              <w:t>5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11E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9A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E9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DC799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12AD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45283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23883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2C6F9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C262C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54BEF">
              <w:rPr>
                <w:color w:val="000000"/>
              </w:rPr>
              <w:t>00,0</w:t>
            </w:r>
          </w:p>
        </w:tc>
      </w:tr>
      <w:tr w:rsidR="00AA5E8E" w:rsidRPr="00254BEF" w14:paraId="60FBA7D2" w14:textId="77777777" w:rsidTr="001554BE">
        <w:trPr>
          <w:trHeight w:val="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9A0E" w14:textId="77777777" w:rsidR="00AA5E8E" w:rsidRPr="00254BEF" w:rsidRDefault="00AA5E8E" w:rsidP="001554BE">
            <w:pPr>
              <w:jc w:val="center"/>
            </w:pPr>
            <w: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C395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35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29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A8720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2A300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8282E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E5588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82D14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A318C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4010C43C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20F56" w14:textId="77777777" w:rsidR="00AA5E8E" w:rsidRPr="00254BEF" w:rsidRDefault="00AA5E8E" w:rsidP="001554BE">
            <w:pPr>
              <w:jc w:val="center"/>
            </w:pPr>
            <w: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2D3D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C3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168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8AC4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70AD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6F61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7B244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2C58F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5CED8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6C49B9AA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F1F" w14:textId="77777777" w:rsidR="00AA5E8E" w:rsidRPr="00254BEF" w:rsidRDefault="00AA5E8E" w:rsidP="001554BE">
            <w:pPr>
              <w:jc w:val="center"/>
            </w:pPr>
            <w: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337D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F31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BE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4E52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E7C98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B415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77A09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59B5B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9C67D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51746D31" w14:textId="77777777" w:rsidTr="001554B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9EEC" w14:textId="77777777" w:rsidR="00AA5E8E" w:rsidRPr="00254BEF" w:rsidRDefault="00AA5E8E" w:rsidP="001554BE">
            <w:pPr>
              <w:jc w:val="center"/>
            </w:pPr>
            <w: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0CB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54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34E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8466C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7802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ABA02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2AA43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E9F15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DBE1D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AA5E8E" w:rsidRPr="00254BEF" w14:paraId="340B9589" w14:textId="77777777" w:rsidTr="001554BE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DDA72" w14:textId="77777777" w:rsidR="00AA5E8E" w:rsidRPr="00254BEF" w:rsidRDefault="00AA5E8E" w:rsidP="001554BE">
            <w:pPr>
              <w:jc w:val="center"/>
            </w:pPr>
            <w: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4BF7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02A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B7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6A75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7E746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32A1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B29C6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28244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042BA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AA5E8E" w:rsidRPr="00254BEF" w14:paraId="51E2820C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489E1" w14:textId="77777777" w:rsidR="00AA5E8E" w:rsidRPr="00254BEF" w:rsidRDefault="00AA5E8E" w:rsidP="001554BE">
            <w:pPr>
              <w:jc w:val="center"/>
            </w:pPr>
            <w: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3FCE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4C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0C5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715A5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A2959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0A1B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597CC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14526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A931A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2D4BC5A9" w14:textId="77777777" w:rsidTr="001554BE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F0E7" w14:textId="77777777" w:rsidR="00AA5E8E" w:rsidRPr="00254BEF" w:rsidRDefault="00AA5E8E" w:rsidP="001554BE">
            <w:pPr>
              <w:jc w:val="center"/>
            </w:pPr>
            <w: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D95D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99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1A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94E28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2908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0973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24F31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8E8D5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D180E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1AFACF62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BBC3" w14:textId="77777777" w:rsidR="00AA5E8E" w:rsidRPr="00254BEF" w:rsidRDefault="00AA5E8E" w:rsidP="001554BE">
            <w:pPr>
              <w:jc w:val="center"/>
            </w:pPr>
            <w: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F9BD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8F9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7C1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47FE9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E629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18E0C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73BBF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FE906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F6968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3D81E370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9794" w14:textId="77777777" w:rsidR="00AA5E8E" w:rsidRPr="00254BEF" w:rsidRDefault="00AA5E8E" w:rsidP="001554BE">
            <w:pPr>
              <w:jc w:val="center"/>
            </w:pPr>
            <w:r w:rsidRPr="00254BEF">
              <w:t>6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CC5A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6C6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E0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D3B46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CCFB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79D33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A9754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04B50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A29D8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AA5E8E" w:rsidRPr="00254BEF" w14:paraId="26AF71F3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1DA6" w14:textId="77777777" w:rsidR="00AA5E8E" w:rsidRPr="00254BEF" w:rsidRDefault="00AA5E8E" w:rsidP="001554BE">
            <w:pPr>
              <w:jc w:val="center"/>
            </w:pPr>
            <w:r w:rsidRPr="00254BEF">
              <w:t>6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3A9A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2D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E6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BBC3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001AD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27EF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9EF51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2E8EA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22DE1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AA5E8E" w:rsidRPr="00254BEF" w14:paraId="4E559F77" w14:textId="77777777" w:rsidTr="001554B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33D56" w14:textId="77777777" w:rsidR="00AA5E8E" w:rsidRPr="00254BEF" w:rsidRDefault="00AA5E8E" w:rsidP="001554BE">
            <w:pPr>
              <w:jc w:val="center"/>
            </w:pPr>
            <w: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FB5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  <w:p w14:paraId="3347304B" w14:textId="77777777" w:rsidR="00AA5E8E" w:rsidRPr="00254BEF" w:rsidRDefault="00AA5E8E" w:rsidP="001554B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8BB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60A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25805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A7B9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249AA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4F205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9776C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B38DD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0A3BCC36" w14:textId="77777777" w:rsidTr="001554BE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65B5" w14:textId="77777777" w:rsidR="00AA5E8E" w:rsidRPr="00254BEF" w:rsidRDefault="00AA5E8E" w:rsidP="001554BE">
            <w:pPr>
              <w:jc w:val="center"/>
            </w:pPr>
            <w: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A38C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270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47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EDD8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34A81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21F28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61A29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A6951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B2ED0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09262EF9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DC9B" w14:textId="77777777" w:rsidR="00AA5E8E" w:rsidRPr="00254BEF" w:rsidRDefault="00AA5E8E" w:rsidP="001554BE">
            <w:pPr>
              <w:jc w:val="center"/>
            </w:pPr>
            <w: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77E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CE0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2A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3AD9A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BEF5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903F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79F92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57AED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DA98D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0390FF31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4C925" w14:textId="77777777" w:rsidR="00AA5E8E" w:rsidRPr="00254BEF" w:rsidRDefault="00AA5E8E" w:rsidP="001554BE">
            <w:pPr>
              <w:jc w:val="center"/>
            </w:pPr>
            <w: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5D3F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45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E6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CA0BB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30A94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ABFF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024E6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8694B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032AE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>
              <w:rPr>
                <w:color w:val="000000"/>
              </w:rPr>
              <w:t>0</w:t>
            </w:r>
          </w:p>
        </w:tc>
      </w:tr>
      <w:tr w:rsidR="00AA5E8E" w:rsidRPr="00254BEF" w14:paraId="23678ED9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A9B2B" w14:textId="77777777" w:rsidR="00AA5E8E" w:rsidRPr="00254BEF" w:rsidRDefault="00AA5E8E" w:rsidP="001554BE">
            <w:pPr>
              <w:jc w:val="center"/>
            </w:pPr>
            <w: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AC72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539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172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2B217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AF941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D129A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3873D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C1D0F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7A219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>
              <w:rPr>
                <w:color w:val="000000"/>
              </w:rPr>
              <w:t>0</w:t>
            </w:r>
          </w:p>
        </w:tc>
      </w:tr>
      <w:tr w:rsidR="00AA5E8E" w:rsidRPr="00254BEF" w14:paraId="110A9D1E" w14:textId="77777777" w:rsidTr="001554BE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F160" w14:textId="77777777" w:rsidR="00AA5E8E" w:rsidRPr="00254BEF" w:rsidRDefault="00AA5E8E" w:rsidP="001554BE">
            <w:pPr>
              <w:jc w:val="center"/>
            </w:pPr>
            <w: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C1D8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70B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A0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73EE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B4485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48A64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1E9AE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29457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5BC7B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</w:tbl>
    <w:p w14:paraId="5F3A3A40" w14:textId="77777777" w:rsidR="00AA5E8E" w:rsidRDefault="00AA5E8E" w:rsidP="00AA5E8E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AA5E8E" w:rsidRPr="00254BEF" w14:paraId="3525F803" w14:textId="77777777" w:rsidTr="001554BE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857C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lastRenderedPageBreak/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D6E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B16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5C98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1814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9924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1E8A6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B1A4E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10374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AA5E8E" w:rsidRPr="00254BEF" w14:paraId="40ECFF7E" w14:textId="77777777" w:rsidTr="001554BE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54AC" w14:textId="77777777" w:rsidR="00AA5E8E" w:rsidRPr="00254BEF" w:rsidRDefault="00AA5E8E" w:rsidP="001554BE">
            <w:pPr>
              <w:jc w:val="center"/>
            </w:pPr>
            <w: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0C33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F7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284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3E7E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576A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55620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9F327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60ADD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FAE9E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4B084C73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48E2" w14:textId="77777777" w:rsidR="00AA5E8E" w:rsidRPr="00254BEF" w:rsidRDefault="00AA5E8E" w:rsidP="001554BE">
            <w:pPr>
              <w:jc w:val="center"/>
            </w:pPr>
            <w: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E436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CAD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E1D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0BED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B70D7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8D28C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627F9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C56BC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C51D7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5F00F760" w14:textId="77777777" w:rsidTr="001554BE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B909" w14:textId="77777777" w:rsidR="00AA5E8E" w:rsidRPr="00254BEF" w:rsidRDefault="00AA5E8E" w:rsidP="001554BE">
            <w:pPr>
              <w:jc w:val="center"/>
            </w:pPr>
            <w:r w:rsidRPr="00254BEF">
              <w:t>7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F45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9B1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27C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082C3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954C2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7CFC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0B147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1D90F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4E5AD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</w:t>
            </w:r>
          </w:p>
        </w:tc>
      </w:tr>
      <w:tr w:rsidR="00AA5E8E" w:rsidRPr="00254BEF" w14:paraId="0F8C4B10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EF9F6" w14:textId="77777777" w:rsidR="00AA5E8E" w:rsidRPr="00254BEF" w:rsidRDefault="00AA5E8E" w:rsidP="001554BE">
            <w:pPr>
              <w:jc w:val="center"/>
            </w:pPr>
            <w:r w:rsidRPr="00254BEF">
              <w:t>7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547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F4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704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0692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F84B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24D9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88A60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5534A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D1BEA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</w:t>
            </w:r>
          </w:p>
        </w:tc>
      </w:tr>
      <w:tr w:rsidR="00AA5E8E" w:rsidRPr="00254BEF" w14:paraId="5C69CBC2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6D59" w14:textId="77777777" w:rsidR="00AA5E8E" w:rsidRPr="00254BEF" w:rsidRDefault="00AA5E8E" w:rsidP="001554BE">
            <w:pPr>
              <w:jc w:val="center"/>
            </w:pPr>
            <w: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9C36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C4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CE2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C4F8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A44E0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51534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F4BF9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677DF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5852B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0B58D38D" w14:textId="77777777" w:rsidTr="001554BE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C1CB" w14:textId="77777777" w:rsidR="00AA5E8E" w:rsidRPr="00254BEF" w:rsidRDefault="00AA5E8E" w:rsidP="001554BE">
            <w:pPr>
              <w:jc w:val="center"/>
            </w:pPr>
            <w: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6D4D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F3A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D90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4258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E089E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1839D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70BB4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CDBDD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F9485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6A0D00B0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88690" w14:textId="77777777" w:rsidR="00AA5E8E" w:rsidRPr="00254BEF" w:rsidRDefault="00AA5E8E" w:rsidP="001554BE">
            <w:pPr>
              <w:jc w:val="center"/>
            </w:pPr>
            <w: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20F2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CD9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EB7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B04D5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3D32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18632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9F98F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BB38F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85E77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391755A8" w14:textId="77777777" w:rsidTr="001554BE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05EF2" w14:textId="77777777" w:rsidR="00AA5E8E" w:rsidRPr="00254BEF" w:rsidRDefault="00AA5E8E" w:rsidP="001554BE">
            <w:pPr>
              <w:jc w:val="center"/>
            </w:pPr>
            <w: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8D2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FEE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391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A3D22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337D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1A94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085D9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FB3E4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91DEA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254BEF">
              <w:rPr>
                <w:color w:val="000000"/>
              </w:rPr>
              <w:t>,0</w:t>
            </w:r>
          </w:p>
        </w:tc>
      </w:tr>
      <w:tr w:rsidR="00AA5E8E" w:rsidRPr="00254BEF" w14:paraId="548AAF48" w14:textId="77777777" w:rsidTr="001554BE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DCF38" w14:textId="77777777" w:rsidR="00AA5E8E" w:rsidRPr="00254BEF" w:rsidRDefault="00AA5E8E" w:rsidP="001554BE">
            <w:pPr>
              <w:jc w:val="center"/>
            </w:pPr>
            <w: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723C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7E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E84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D48C5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9663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3EA3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ECC80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C16C2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602C2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254BEF">
              <w:rPr>
                <w:color w:val="000000"/>
              </w:rPr>
              <w:t>,0</w:t>
            </w:r>
          </w:p>
        </w:tc>
      </w:tr>
      <w:tr w:rsidR="00AA5E8E" w:rsidRPr="00254BEF" w14:paraId="4BAD85E7" w14:textId="77777777" w:rsidTr="001554B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3233" w14:textId="77777777" w:rsidR="00AA5E8E" w:rsidRPr="00254BEF" w:rsidRDefault="00AA5E8E" w:rsidP="001554BE">
            <w:pPr>
              <w:jc w:val="center"/>
            </w:pPr>
            <w: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AE96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851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99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AEF64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2A691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D8D4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F1263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550FB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4978D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12882FB9" w14:textId="77777777" w:rsidTr="001554B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6D8CA" w14:textId="77777777" w:rsidR="00AA5E8E" w:rsidRPr="00254BEF" w:rsidRDefault="00AA5E8E" w:rsidP="001554BE">
            <w:pPr>
              <w:jc w:val="center"/>
            </w:pPr>
            <w: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B079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BC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C2C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484C0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9A369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CE43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3D10D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BCCF2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64792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57EA846D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975D" w14:textId="77777777" w:rsidR="00AA5E8E" w:rsidRPr="00254BEF" w:rsidRDefault="00AA5E8E" w:rsidP="001554BE">
            <w:pPr>
              <w:jc w:val="center"/>
            </w:pPr>
            <w: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562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5B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21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0CE2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2447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8E12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F21B7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14619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F0FB6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73344250" w14:textId="77777777" w:rsidTr="001554BE">
        <w:trPr>
          <w:trHeight w:val="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1ECA" w14:textId="77777777" w:rsidR="00AA5E8E" w:rsidRPr="00254BEF" w:rsidRDefault="00AA5E8E" w:rsidP="001554BE">
            <w:pPr>
              <w:jc w:val="center"/>
            </w:pPr>
            <w:r w:rsidRPr="00254BEF">
              <w:t>8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960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A9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04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9042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00396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A644C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AA9BB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25294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AE5D0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8</w:t>
            </w:r>
          </w:p>
        </w:tc>
      </w:tr>
      <w:tr w:rsidR="00AA5E8E" w:rsidRPr="00254BEF" w14:paraId="55718FB4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0F6AB" w14:textId="77777777" w:rsidR="00AA5E8E" w:rsidRPr="00254BEF" w:rsidRDefault="00AA5E8E" w:rsidP="001554BE">
            <w:pPr>
              <w:jc w:val="center"/>
            </w:pPr>
            <w:r w:rsidRPr="00254BEF">
              <w:t>8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BE7B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760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85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45DE3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6A630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650FB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184D4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594B0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A001C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8</w:t>
            </w:r>
          </w:p>
        </w:tc>
      </w:tr>
      <w:tr w:rsidR="00AA5E8E" w:rsidRPr="00254BEF" w14:paraId="3B6E0F50" w14:textId="77777777" w:rsidTr="001554B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C6C2" w14:textId="77777777" w:rsidR="00AA5E8E" w:rsidRPr="00254BEF" w:rsidRDefault="00AA5E8E" w:rsidP="001554BE">
            <w:pPr>
              <w:jc w:val="center"/>
            </w:pPr>
            <w: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B632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A57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FB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A718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E2552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E8D45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25EE8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3CBFB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93569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3A487720" w14:textId="77777777" w:rsidTr="001554BE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40EA" w14:textId="77777777" w:rsidR="00AA5E8E" w:rsidRPr="00254BEF" w:rsidRDefault="00AA5E8E" w:rsidP="001554BE">
            <w:pPr>
              <w:jc w:val="center"/>
            </w:pPr>
            <w: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41C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7B5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8CC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F5A10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EA71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CDD4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5177A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684ED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A5234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33227A4A" w14:textId="77777777" w:rsidTr="001554BE">
        <w:trPr>
          <w:trHeight w:val="1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ECFE9" w14:textId="77777777" w:rsidR="00AA5E8E" w:rsidRPr="00254BEF" w:rsidRDefault="00AA5E8E" w:rsidP="001554BE">
            <w:pPr>
              <w:jc w:val="center"/>
            </w:pPr>
            <w: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C37C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3B7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591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F844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364D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0C1B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65082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F6F5F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4611B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56D56CF5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A366F" w14:textId="77777777" w:rsidR="00AA5E8E" w:rsidRPr="00254BEF" w:rsidRDefault="00AA5E8E" w:rsidP="001554BE">
            <w:pPr>
              <w:jc w:val="center"/>
            </w:pPr>
            <w: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A17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F0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FF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D33E3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06B99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BC2F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440D3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BB143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03BF7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AA5E8E" w:rsidRPr="00254BEF" w14:paraId="4DDA33CC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D156" w14:textId="77777777" w:rsidR="00AA5E8E" w:rsidRPr="00254BEF" w:rsidRDefault="00AA5E8E" w:rsidP="001554BE">
            <w:pPr>
              <w:jc w:val="center"/>
            </w:pPr>
            <w: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462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BE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C7F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9ED2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FCE75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44929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B92A8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A0B42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2B86A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AA5E8E" w:rsidRPr="00254BEF" w14:paraId="72E70366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2059B" w14:textId="77777777" w:rsidR="00AA5E8E" w:rsidRPr="00254BEF" w:rsidRDefault="00AA5E8E" w:rsidP="001554BE">
            <w:pPr>
              <w:jc w:val="center"/>
            </w:pPr>
            <w: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E5C0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B37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4D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FCE6F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3567A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D7188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D42A1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5E84CD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196FE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1C232433" w14:textId="77777777" w:rsidTr="001554B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461" w14:textId="77777777" w:rsidR="00AA5E8E" w:rsidRPr="00254BEF" w:rsidRDefault="00AA5E8E" w:rsidP="001554BE">
            <w:pPr>
              <w:jc w:val="center"/>
            </w:pPr>
            <w: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EB0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5A6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BD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5E584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6D98B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7DD0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3617E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3FB6A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4F3EA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0338CC5C" w14:textId="77777777" w:rsidTr="001554B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6D5B" w14:textId="77777777" w:rsidR="00AA5E8E" w:rsidRPr="00254BEF" w:rsidRDefault="00AA5E8E" w:rsidP="001554BE">
            <w:pPr>
              <w:jc w:val="center"/>
            </w:pPr>
            <w: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1B5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8B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345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400728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5F624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48E72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D7811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80B16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309B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AA5E8E" w:rsidRPr="00254BEF" w14:paraId="3B6B0809" w14:textId="77777777" w:rsidTr="001554BE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AA35" w14:textId="77777777" w:rsidR="00AA5E8E" w:rsidRPr="00254BEF" w:rsidRDefault="00AA5E8E" w:rsidP="001554BE">
            <w:pPr>
              <w:jc w:val="center"/>
            </w:pPr>
            <w: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835C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0B3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F3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ECFF4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0AB74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27547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DF9844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5</w:t>
            </w:r>
            <w:r w:rsidRPr="00254BEF">
              <w:rPr>
                <w:color w:val="00000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E1566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5</w:t>
            </w:r>
            <w:r w:rsidRPr="00254BEF">
              <w:rPr>
                <w:color w:val="000000"/>
              </w:rPr>
              <w:t>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BC5DE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5</w:t>
            </w:r>
            <w:r w:rsidRPr="00254BEF">
              <w:rPr>
                <w:color w:val="000000"/>
              </w:rPr>
              <w:t>,5</w:t>
            </w:r>
          </w:p>
        </w:tc>
      </w:tr>
      <w:tr w:rsidR="00AA5E8E" w:rsidRPr="00254BEF" w14:paraId="5490BCE7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0260D" w14:textId="77777777" w:rsidR="00AA5E8E" w:rsidRPr="00254BEF" w:rsidRDefault="00AA5E8E" w:rsidP="001554BE">
            <w:pPr>
              <w:jc w:val="center"/>
            </w:pPr>
            <w: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FF7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5E6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60C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AD886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57D1BB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15D0B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5F2C0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5</w:t>
            </w:r>
            <w:r w:rsidRPr="00254BEF">
              <w:rPr>
                <w:color w:val="00000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6E6E8A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5</w:t>
            </w:r>
            <w:r w:rsidRPr="00254BEF">
              <w:rPr>
                <w:color w:val="000000"/>
              </w:rPr>
              <w:t>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38637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5</w:t>
            </w:r>
            <w:r w:rsidRPr="00254BEF">
              <w:rPr>
                <w:color w:val="000000"/>
              </w:rPr>
              <w:t>,5</w:t>
            </w:r>
          </w:p>
        </w:tc>
      </w:tr>
      <w:tr w:rsidR="00AA5E8E" w:rsidRPr="00254BEF" w14:paraId="7B0AA426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BCA5A" w14:textId="77777777" w:rsidR="00AA5E8E" w:rsidRPr="00254BEF" w:rsidRDefault="00AA5E8E" w:rsidP="001554BE">
            <w:pPr>
              <w:jc w:val="center"/>
            </w:pPr>
            <w: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FC5" w14:textId="77777777" w:rsidR="00AA5E8E" w:rsidRPr="00254BEF" w:rsidRDefault="00AA5E8E" w:rsidP="001554BE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E092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03C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C368E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5A75F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92D3C9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38BA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A06F83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54BEF">
              <w:rPr>
                <w:color w:val="000000"/>
              </w:rPr>
              <w:t>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2CE21" w14:textId="77777777" w:rsidR="00AA5E8E" w:rsidRPr="00254BEF" w:rsidRDefault="00AA5E8E" w:rsidP="001554B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00,0</w:t>
            </w:r>
          </w:p>
        </w:tc>
      </w:tr>
      <w:tr w:rsidR="00AA5E8E" w:rsidRPr="00254BEF" w14:paraId="36488232" w14:textId="77777777" w:rsidTr="001554B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2FAD" w14:textId="77777777" w:rsidR="00AA5E8E" w:rsidRPr="00254BEF" w:rsidRDefault="00AA5E8E" w:rsidP="001554BE">
            <w: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F304" w14:textId="77777777" w:rsidR="00AA5E8E" w:rsidRPr="00254BEF" w:rsidRDefault="00AA5E8E" w:rsidP="001554BE">
            <w:r w:rsidRPr="00254BEF"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9AE6" w14:textId="77777777" w:rsidR="00AA5E8E" w:rsidRPr="00254BEF" w:rsidRDefault="00AA5E8E" w:rsidP="001554BE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71C" w14:textId="77777777" w:rsidR="00AA5E8E" w:rsidRPr="00254BEF" w:rsidRDefault="00AA5E8E" w:rsidP="001554BE">
            <w:pPr>
              <w:jc w:val="center"/>
            </w:pPr>
            <w:r w:rsidRPr="00254BEF"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1E093" w14:textId="77777777" w:rsidR="00AA5E8E" w:rsidRPr="00254BEF" w:rsidRDefault="00AA5E8E" w:rsidP="001554BE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A1321B" w14:textId="77777777" w:rsidR="00AA5E8E" w:rsidRPr="00254BEF" w:rsidRDefault="00AA5E8E" w:rsidP="001554BE">
            <w:pPr>
              <w:jc w:val="center"/>
            </w:pPr>
            <w:r w:rsidRPr="00254B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0C1351" w14:textId="77777777" w:rsidR="00AA5E8E" w:rsidRPr="00254BEF" w:rsidRDefault="00AA5E8E" w:rsidP="001554BE">
            <w:pPr>
              <w:jc w:val="center"/>
            </w:pPr>
            <w:r w:rsidRPr="00254B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DFEA4" w14:textId="77777777" w:rsidR="00AA5E8E" w:rsidRPr="00254BEF" w:rsidRDefault="00AA5E8E" w:rsidP="001554BE">
            <w:pPr>
              <w:jc w:val="center"/>
            </w:pPr>
            <w:r>
              <w:t>246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2EA8EE" w14:textId="77777777" w:rsidR="00AA5E8E" w:rsidRPr="00254BEF" w:rsidRDefault="00AA5E8E" w:rsidP="001554BE">
            <w:pPr>
              <w:jc w:val="center"/>
            </w:pPr>
            <w:r>
              <w:t>2339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373A6" w14:textId="77777777" w:rsidR="00AA5E8E" w:rsidRPr="00254BEF" w:rsidRDefault="00AA5E8E" w:rsidP="001554BE">
            <w:pPr>
              <w:jc w:val="center"/>
            </w:pPr>
            <w:r>
              <w:t>23393,7</w:t>
            </w:r>
          </w:p>
        </w:tc>
      </w:tr>
    </w:tbl>
    <w:p w14:paraId="16B7784E" w14:textId="77777777" w:rsidR="00AA5E8E" w:rsidRPr="00254BEF" w:rsidRDefault="00AA5E8E" w:rsidP="00AA5E8E"/>
    <w:p w14:paraId="178F0E66" w14:textId="77777777" w:rsidR="00AA5E8E" w:rsidRDefault="00AA5E8E" w:rsidP="00AA5E8E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66280C29" w14:textId="77777777" w:rsidR="00AA5E8E" w:rsidRPr="00254BEF" w:rsidRDefault="00AA5E8E" w:rsidP="00AA5E8E">
      <w:pPr>
        <w:jc w:val="center"/>
        <w:rPr>
          <w:b/>
          <w:bCs/>
        </w:rPr>
      </w:pPr>
    </w:p>
    <w:p w14:paraId="29676813" w14:textId="77777777" w:rsidR="00AA5E8E" w:rsidRDefault="00AA5E8E" w:rsidP="00AA5E8E">
      <w:pPr>
        <w:jc w:val="center"/>
      </w:pP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992"/>
        <w:gridCol w:w="992"/>
        <w:gridCol w:w="993"/>
      </w:tblGrid>
      <w:tr w:rsidR="00AA5E8E" w:rsidRPr="00B757D3" w14:paraId="31313706" w14:textId="77777777" w:rsidTr="001554BE">
        <w:trPr>
          <w:trHeight w:val="19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8F2" w14:textId="77777777" w:rsidR="00AA5E8E" w:rsidRPr="00B757D3" w:rsidRDefault="00AA5E8E" w:rsidP="001554BE">
            <w:pPr>
              <w:jc w:val="center"/>
              <w:rPr>
                <w:b/>
                <w:bCs/>
              </w:rPr>
            </w:pPr>
            <w:r w:rsidRPr="00B757D3">
              <w:rPr>
                <w:b/>
                <w:bCs/>
              </w:rPr>
              <w:t xml:space="preserve">Бюджетная роспись по </w:t>
            </w:r>
            <w:r>
              <w:rPr>
                <w:b/>
                <w:bCs/>
              </w:rPr>
              <w:t>и</w:t>
            </w:r>
            <w:r w:rsidRPr="0066176E">
              <w:rPr>
                <w:b/>
                <w:bCs/>
              </w:rPr>
              <w:t>сточник</w:t>
            </w:r>
            <w:r>
              <w:rPr>
                <w:b/>
                <w:bCs/>
              </w:rPr>
              <w:t>ам</w:t>
            </w:r>
            <w:r w:rsidRPr="0066176E">
              <w:rPr>
                <w:b/>
                <w:bCs/>
              </w:rPr>
              <w:t xml:space="preserve"> финансирования дефицита</w:t>
            </w:r>
          </w:p>
        </w:tc>
      </w:tr>
      <w:tr w:rsidR="00AA5E8E" w:rsidRPr="00B757D3" w14:paraId="3C099060" w14:textId="77777777" w:rsidTr="001554BE">
        <w:trPr>
          <w:trHeight w:val="7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570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A5BB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F44A" w14:textId="77777777" w:rsidR="00AA5E8E" w:rsidRPr="00B757D3" w:rsidRDefault="00AA5E8E" w:rsidP="001554BE">
            <w:pPr>
              <w:jc w:val="center"/>
            </w:pPr>
            <w:r w:rsidRPr="00B757D3">
              <w:t>Сумма ассигнований</w:t>
            </w:r>
          </w:p>
        </w:tc>
      </w:tr>
      <w:tr w:rsidR="00AA5E8E" w:rsidRPr="00B757D3" w14:paraId="1F05353A" w14:textId="77777777" w:rsidTr="001554BE">
        <w:trPr>
          <w:trHeight w:val="41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9661" w14:textId="77777777" w:rsidR="00AA5E8E" w:rsidRPr="00B757D3" w:rsidRDefault="00AA5E8E" w:rsidP="001554BE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E979" w14:textId="77777777" w:rsidR="00AA5E8E" w:rsidRPr="00B757D3" w:rsidRDefault="00AA5E8E" w:rsidP="001554B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7F73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5D55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5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7C7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6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AA5E8E" w:rsidRPr="00B757D3" w14:paraId="216D35A7" w14:textId="77777777" w:rsidTr="001554BE">
        <w:trPr>
          <w:trHeight w:val="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3EF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A4B3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4ECE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FE45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50D7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AA5E8E" w:rsidRPr="00B757D3" w14:paraId="7E78A71F" w14:textId="77777777" w:rsidTr="001554BE">
        <w:trPr>
          <w:trHeight w:val="33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1092" w14:textId="77777777" w:rsidR="00AA5E8E" w:rsidRPr="00E576A0" w:rsidRDefault="00AA5E8E" w:rsidP="001554BE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AA5E8E" w:rsidRPr="00B757D3" w14:paraId="34D08A19" w14:textId="77777777" w:rsidTr="001554BE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5AA7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>0105020103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A564" w14:textId="77777777" w:rsidR="00AA5E8E" w:rsidRPr="00B757D3" w:rsidRDefault="00AA5E8E" w:rsidP="001554BE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B662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AB42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521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A5E8E" w:rsidRPr="00B757D3" w14:paraId="0B7EF257" w14:textId="77777777" w:rsidTr="001554BE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A305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 xml:space="preserve">01050201030000 </w:t>
            </w:r>
            <w:r>
              <w:rPr>
                <w:color w:val="000000"/>
              </w:rPr>
              <w:t>5</w:t>
            </w:r>
            <w:r w:rsidRPr="0066176E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CAA9" w14:textId="77777777" w:rsidR="00AA5E8E" w:rsidRPr="00B757D3" w:rsidRDefault="00AA5E8E" w:rsidP="001554BE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90C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188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7EA9" w14:textId="77777777" w:rsidR="00AA5E8E" w:rsidRPr="00B757D3" w:rsidRDefault="00AA5E8E" w:rsidP="00155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A5E8E" w:rsidRPr="00B757D3" w14:paraId="5A0C8766" w14:textId="77777777" w:rsidTr="001554BE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39806" w14:textId="77777777" w:rsidR="00AA5E8E" w:rsidRPr="00B757D3" w:rsidRDefault="00AA5E8E" w:rsidP="001554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DC4C" w14:textId="77777777" w:rsidR="00AA5E8E" w:rsidRPr="00B757D3" w:rsidRDefault="00AA5E8E" w:rsidP="001554BE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1956" w14:textId="77777777" w:rsidR="00AA5E8E" w:rsidRPr="00B757D3" w:rsidRDefault="00AA5E8E" w:rsidP="001554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E40" w14:textId="77777777" w:rsidR="00AA5E8E" w:rsidRPr="00B757D3" w:rsidRDefault="00AA5E8E" w:rsidP="001554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0AC" w14:textId="77777777" w:rsidR="00AA5E8E" w:rsidRPr="00B757D3" w:rsidRDefault="00AA5E8E" w:rsidP="0015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14:paraId="2DB349FE" w14:textId="77777777" w:rsidR="00AA5E8E" w:rsidRDefault="00AA5E8E" w:rsidP="00AA5E8E"/>
    <w:p w14:paraId="522A6B5E" w14:textId="77777777" w:rsidR="00AA5E8E" w:rsidRDefault="00AA5E8E" w:rsidP="00AA5E8E"/>
    <w:p w14:paraId="7BECDE51" w14:textId="77777777" w:rsidR="00AA5E8E" w:rsidRDefault="00AA5E8E" w:rsidP="00CF7914">
      <w:pPr>
        <w:tabs>
          <w:tab w:val="left" w:pos="851"/>
        </w:tabs>
      </w:pPr>
    </w:p>
    <w:sectPr w:rsidR="00AA5E8E" w:rsidSect="005129CE">
      <w:headerReference w:type="first" r:id="rId16"/>
      <w:pgSz w:w="11906" w:h="16838"/>
      <w:pgMar w:top="709" w:right="709" w:bottom="426" w:left="567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AB94" w14:textId="77777777" w:rsidR="005129CE" w:rsidRDefault="005129CE" w:rsidP="007F4314">
      <w:r>
        <w:separator/>
      </w:r>
    </w:p>
  </w:endnote>
  <w:endnote w:type="continuationSeparator" w:id="0">
    <w:p w14:paraId="7783969D" w14:textId="77777777" w:rsidR="005129CE" w:rsidRDefault="005129CE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D150" w14:textId="77777777" w:rsidR="005B33DD" w:rsidRDefault="005B33DD" w:rsidP="00CF7914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9FED" w14:textId="77777777" w:rsidR="00AA5E8E" w:rsidRDefault="00AA5E8E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2371"/>
      <w:docPartObj>
        <w:docPartGallery w:val="Page Numbers (Bottom of Page)"/>
        <w:docPartUnique/>
      </w:docPartObj>
    </w:sdtPr>
    <w:sdtContent>
      <w:p w14:paraId="4A6B3BEC" w14:textId="77777777" w:rsidR="00AA5E8E" w:rsidRDefault="00AA5E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69DCF" w14:textId="77777777" w:rsidR="00AA5E8E" w:rsidRPr="00A00BCC" w:rsidRDefault="00AA5E8E" w:rsidP="0080284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383688"/>
      <w:docPartObj>
        <w:docPartGallery w:val="Page Numbers (Bottom of Page)"/>
        <w:docPartUnique/>
      </w:docPartObj>
    </w:sdtPr>
    <w:sdtContent>
      <w:p w14:paraId="7593F83D" w14:textId="77777777" w:rsidR="00AA5E8E" w:rsidRDefault="00AA5E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734DF" w14:textId="77777777" w:rsidR="00AA5E8E" w:rsidRDefault="00AA5E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D607" w14:textId="77777777" w:rsidR="005129CE" w:rsidRDefault="005129CE" w:rsidP="007F4314">
      <w:r>
        <w:separator/>
      </w:r>
    </w:p>
  </w:footnote>
  <w:footnote w:type="continuationSeparator" w:id="0">
    <w:p w14:paraId="339F77AD" w14:textId="77777777" w:rsidR="005129CE" w:rsidRDefault="005129CE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93B9" w14:textId="77777777" w:rsidR="00516887" w:rsidRDefault="00516887" w:rsidP="00146E1F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C3AC" w14:textId="48EEA00E" w:rsidR="00AD37B2" w:rsidRDefault="00AA5E8E" w:rsidP="00AD37B2">
    <w:pPr>
      <w:pStyle w:val="a7"/>
      <w:jc w:val="right"/>
    </w:pPr>
    <w:r>
      <w:tab/>
    </w:r>
  </w:p>
  <w:p w14:paraId="1B10851D" w14:textId="3FBB1132" w:rsidR="00AA5E8E" w:rsidRDefault="00AA5E8E" w:rsidP="007573B9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EA5A" w14:textId="77777777" w:rsidR="00AA5E8E" w:rsidRDefault="00AA5E8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7816" w14:textId="77777777" w:rsidR="00AA5E8E" w:rsidRDefault="00AA5E8E" w:rsidP="00802845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0019ACC0" w14:textId="77777777" w:rsidR="00AA5E8E" w:rsidRDefault="00AA5E8E" w:rsidP="00802845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74050389" w14:textId="77777777" w:rsidR="00AA5E8E" w:rsidRPr="00A00BCC" w:rsidRDefault="00AA5E8E" w:rsidP="00802845">
    <w:pPr>
      <w:pStyle w:val="a7"/>
      <w:tabs>
        <w:tab w:val="clear" w:pos="4677"/>
        <w:tab w:val="clear" w:pos="9355"/>
        <w:tab w:val="left" w:pos="604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1DB3" w14:textId="77777777" w:rsidR="00545F7D" w:rsidRPr="00A00BCC" w:rsidRDefault="005A5928" w:rsidP="00802845">
    <w:pPr>
      <w:pStyle w:val="a7"/>
      <w:tabs>
        <w:tab w:val="clear" w:pos="9355"/>
        <w:tab w:val="right" w:pos="921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88023">
    <w:abstractNumId w:val="0"/>
  </w:num>
  <w:num w:numId="2" w16cid:durableId="1557279081">
    <w:abstractNumId w:val="1"/>
  </w:num>
  <w:num w:numId="3" w16cid:durableId="214900890">
    <w:abstractNumId w:val="3"/>
  </w:num>
  <w:num w:numId="4" w16cid:durableId="653877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A031D"/>
    <w:rsid w:val="000C276D"/>
    <w:rsid w:val="000C707F"/>
    <w:rsid w:val="000D1204"/>
    <w:rsid w:val="000D24E5"/>
    <w:rsid w:val="000D3172"/>
    <w:rsid w:val="000D4979"/>
    <w:rsid w:val="000E6E30"/>
    <w:rsid w:val="000F2CA9"/>
    <w:rsid w:val="000F5575"/>
    <w:rsid w:val="000F6E29"/>
    <w:rsid w:val="001005FA"/>
    <w:rsid w:val="0010124E"/>
    <w:rsid w:val="00102257"/>
    <w:rsid w:val="001066FE"/>
    <w:rsid w:val="00107EEC"/>
    <w:rsid w:val="00111751"/>
    <w:rsid w:val="00117C17"/>
    <w:rsid w:val="0012187A"/>
    <w:rsid w:val="00125F1C"/>
    <w:rsid w:val="001351F1"/>
    <w:rsid w:val="0013616E"/>
    <w:rsid w:val="001416EE"/>
    <w:rsid w:val="001440AC"/>
    <w:rsid w:val="00146E1F"/>
    <w:rsid w:val="00147AA9"/>
    <w:rsid w:val="001647BA"/>
    <w:rsid w:val="001660EA"/>
    <w:rsid w:val="0016644A"/>
    <w:rsid w:val="00166F39"/>
    <w:rsid w:val="00177DE8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118B9"/>
    <w:rsid w:val="002274BC"/>
    <w:rsid w:val="00236E44"/>
    <w:rsid w:val="00241BE0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5BE2"/>
    <w:rsid w:val="002A62C3"/>
    <w:rsid w:val="002B06CF"/>
    <w:rsid w:val="002B2F66"/>
    <w:rsid w:val="002B3CFC"/>
    <w:rsid w:val="002C04D5"/>
    <w:rsid w:val="002C250F"/>
    <w:rsid w:val="002D174A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18E"/>
    <w:rsid w:val="003104E2"/>
    <w:rsid w:val="0031080B"/>
    <w:rsid w:val="00321553"/>
    <w:rsid w:val="003220DE"/>
    <w:rsid w:val="00332A80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0CA9"/>
    <w:rsid w:val="00484FE1"/>
    <w:rsid w:val="00496A05"/>
    <w:rsid w:val="004A57A0"/>
    <w:rsid w:val="004A6430"/>
    <w:rsid w:val="004B08FF"/>
    <w:rsid w:val="004B1D18"/>
    <w:rsid w:val="004B6B9E"/>
    <w:rsid w:val="004B7E09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23A"/>
    <w:rsid w:val="004F6FDE"/>
    <w:rsid w:val="00500A5B"/>
    <w:rsid w:val="00500BA7"/>
    <w:rsid w:val="00500F94"/>
    <w:rsid w:val="005060BF"/>
    <w:rsid w:val="0051037E"/>
    <w:rsid w:val="005129CE"/>
    <w:rsid w:val="00512F53"/>
    <w:rsid w:val="00516887"/>
    <w:rsid w:val="00521FF1"/>
    <w:rsid w:val="00532699"/>
    <w:rsid w:val="00533229"/>
    <w:rsid w:val="0054103F"/>
    <w:rsid w:val="00545F7D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1A"/>
    <w:rsid w:val="00593F97"/>
    <w:rsid w:val="005965BC"/>
    <w:rsid w:val="005A081B"/>
    <w:rsid w:val="005A57DA"/>
    <w:rsid w:val="005A5826"/>
    <w:rsid w:val="005A5928"/>
    <w:rsid w:val="005A649D"/>
    <w:rsid w:val="005A794F"/>
    <w:rsid w:val="005B186C"/>
    <w:rsid w:val="005B33DD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E611C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B419F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5691F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E7CE0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5569A"/>
    <w:rsid w:val="00964222"/>
    <w:rsid w:val="00966126"/>
    <w:rsid w:val="00970141"/>
    <w:rsid w:val="00971BC1"/>
    <w:rsid w:val="00971EF3"/>
    <w:rsid w:val="00974A2E"/>
    <w:rsid w:val="009754C1"/>
    <w:rsid w:val="009758D9"/>
    <w:rsid w:val="0097730E"/>
    <w:rsid w:val="00982DAD"/>
    <w:rsid w:val="00986FB8"/>
    <w:rsid w:val="00994E86"/>
    <w:rsid w:val="009A19FC"/>
    <w:rsid w:val="009A206F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77FA9"/>
    <w:rsid w:val="00A80B24"/>
    <w:rsid w:val="00A843DB"/>
    <w:rsid w:val="00A86850"/>
    <w:rsid w:val="00A903E0"/>
    <w:rsid w:val="00A94C39"/>
    <w:rsid w:val="00A95DEB"/>
    <w:rsid w:val="00AA132C"/>
    <w:rsid w:val="00AA5E8E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28DC"/>
    <w:rsid w:val="00AD37B2"/>
    <w:rsid w:val="00AD5C71"/>
    <w:rsid w:val="00AD7067"/>
    <w:rsid w:val="00AD77B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CF7914"/>
    <w:rsid w:val="00D00D4E"/>
    <w:rsid w:val="00D00E8B"/>
    <w:rsid w:val="00D032CD"/>
    <w:rsid w:val="00D121A5"/>
    <w:rsid w:val="00D21046"/>
    <w:rsid w:val="00D30FC8"/>
    <w:rsid w:val="00D31EDE"/>
    <w:rsid w:val="00D36A26"/>
    <w:rsid w:val="00D459E2"/>
    <w:rsid w:val="00D50478"/>
    <w:rsid w:val="00D65FE9"/>
    <w:rsid w:val="00D72302"/>
    <w:rsid w:val="00D76B6A"/>
    <w:rsid w:val="00D86DB9"/>
    <w:rsid w:val="00D91690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1C6D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00C6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E7289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A217C"/>
  <w15:docId w15:val="{34B1D848-157B-48CE-8208-E7FD98F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AD77B7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AD77B7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AD77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AD77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AD77B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AD7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AD7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AD77B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AD7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AD77B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AD77B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AD77B7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AD77B7"/>
    <w:pPr>
      <w:spacing w:before="100" w:beforeAutospacing="1" w:after="100" w:afterAutospacing="1"/>
    </w:pPr>
  </w:style>
  <w:style w:type="paragraph" w:customStyle="1" w:styleId="xl68">
    <w:name w:val="xl68"/>
    <w:basedOn w:val="a"/>
    <w:rsid w:val="00AD77B7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D77B7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D77B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4CBD-554F-420A-AB31-58C6062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33</cp:revision>
  <cp:lastPrinted>2024-01-18T12:09:00Z</cp:lastPrinted>
  <dcterms:created xsi:type="dcterms:W3CDTF">2019-02-18T12:48:00Z</dcterms:created>
  <dcterms:modified xsi:type="dcterms:W3CDTF">2024-01-18T12:38:00Z</dcterms:modified>
</cp:coreProperties>
</file>